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4D" w:rsidRPr="0077754D" w:rsidRDefault="0077754D" w:rsidP="007775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54D">
        <w:rPr>
          <w:rFonts w:ascii="Times New Roman" w:hAnsi="Times New Roman"/>
          <w:sz w:val="28"/>
          <w:szCs w:val="28"/>
        </w:rPr>
        <w:t>ПРОЕКТ</w:t>
      </w:r>
    </w:p>
    <w:p w:rsidR="0077754D" w:rsidRPr="0077754D" w:rsidRDefault="0077754D" w:rsidP="007775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54D" w:rsidRPr="0077754D" w:rsidRDefault="0077754D" w:rsidP="0077754D">
      <w:pPr>
        <w:jc w:val="center"/>
        <w:rPr>
          <w:rFonts w:ascii="Times New Roman" w:hAnsi="Times New Roman"/>
          <w:b/>
          <w:sz w:val="28"/>
          <w:szCs w:val="28"/>
        </w:rPr>
      </w:pPr>
      <w:r w:rsidRPr="0077754D">
        <w:rPr>
          <w:rFonts w:ascii="Times New Roman" w:hAnsi="Times New Roman"/>
          <w:b/>
          <w:sz w:val="28"/>
          <w:szCs w:val="28"/>
        </w:rPr>
        <w:t>ПОСТАНОВЛЕНИЕ</w:t>
      </w:r>
    </w:p>
    <w:p w:rsidR="0077754D" w:rsidRPr="0077754D" w:rsidRDefault="0077754D" w:rsidP="0077754D">
      <w:pPr>
        <w:jc w:val="center"/>
        <w:rPr>
          <w:rFonts w:ascii="Times New Roman" w:hAnsi="Times New Roman"/>
          <w:sz w:val="28"/>
          <w:szCs w:val="28"/>
        </w:rPr>
      </w:pPr>
      <w:r w:rsidRPr="0077754D">
        <w:rPr>
          <w:rFonts w:ascii="Times New Roman" w:hAnsi="Times New Roman"/>
          <w:sz w:val="28"/>
          <w:szCs w:val="28"/>
        </w:rPr>
        <w:t>от____________№ ____</w:t>
      </w:r>
    </w:p>
    <w:p w:rsidR="0077754D" w:rsidRPr="0077754D" w:rsidRDefault="0077754D" w:rsidP="0077754D">
      <w:pPr>
        <w:jc w:val="center"/>
        <w:rPr>
          <w:rFonts w:ascii="Times New Roman" w:hAnsi="Times New Roman"/>
          <w:sz w:val="28"/>
          <w:szCs w:val="28"/>
        </w:rPr>
      </w:pPr>
      <w:r w:rsidRPr="0077754D">
        <w:rPr>
          <w:rFonts w:ascii="Times New Roman" w:hAnsi="Times New Roman"/>
          <w:sz w:val="28"/>
          <w:szCs w:val="28"/>
        </w:rPr>
        <w:t>г. Красный Сулин</w:t>
      </w:r>
    </w:p>
    <w:p w:rsidR="0077754D" w:rsidRPr="0077754D" w:rsidRDefault="0077754D" w:rsidP="0077754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внесении изменений </w:t>
      </w:r>
      <w:proofErr w:type="gramStart"/>
      <w:r w:rsidRPr="0077754D">
        <w:rPr>
          <w:rFonts w:ascii="Times New Roman" w:eastAsia="Times New Roman" w:hAnsi="Times New Roman"/>
          <w:b/>
          <w:sz w:val="28"/>
          <w:szCs w:val="28"/>
          <w:lang w:eastAsia="ar-SA"/>
        </w:rPr>
        <w:t>в</w:t>
      </w:r>
      <w:proofErr w:type="gramEnd"/>
      <w:r w:rsidRPr="0077754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77754D" w:rsidRPr="0077754D" w:rsidRDefault="0077754D" w:rsidP="0077754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иложение № 1 к постановлению </w:t>
      </w:r>
    </w:p>
    <w:p w:rsidR="0077754D" w:rsidRPr="0077754D" w:rsidRDefault="0077754D" w:rsidP="0077754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дминистрации </w:t>
      </w:r>
      <w:proofErr w:type="spellStart"/>
      <w:r w:rsidRPr="0077754D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сулинского</w:t>
      </w:r>
      <w:proofErr w:type="spellEnd"/>
      <w:r w:rsidRPr="0077754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77754D" w:rsidRPr="0077754D" w:rsidRDefault="0077754D" w:rsidP="0077754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b/>
          <w:sz w:val="28"/>
          <w:szCs w:val="28"/>
          <w:lang w:eastAsia="ar-SA"/>
        </w:rPr>
        <w:t>района от 10.12.2018 № 1376</w:t>
      </w:r>
    </w:p>
    <w:p w:rsidR="0077754D" w:rsidRPr="0077754D" w:rsidRDefault="0077754D" w:rsidP="0077754D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7754D" w:rsidRPr="0077754D" w:rsidRDefault="0077754D" w:rsidP="0077754D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754D" w:rsidRPr="0077754D" w:rsidRDefault="0077754D" w:rsidP="0077754D">
      <w:pPr>
        <w:keepNext/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решением Собрания депутатов </w:t>
      </w:r>
      <w:proofErr w:type="spellStart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</w:t>
      </w:r>
      <w:proofErr w:type="spellEnd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т 17.02.2020 № 5 «О внесении изменений в решение Собрания депутатов </w:t>
      </w:r>
      <w:proofErr w:type="spellStart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</w:t>
      </w:r>
      <w:proofErr w:type="spellEnd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т 23.12.2019 № 440 «О бюджете </w:t>
      </w:r>
      <w:proofErr w:type="spellStart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</w:t>
      </w:r>
      <w:proofErr w:type="spellEnd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на 2020 год и на плановый период 2021 и 2022 годов», руководствуясь статьей 32 Устава муниципального образования «</w:t>
      </w:r>
      <w:proofErr w:type="spellStart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Красносулинский</w:t>
      </w:r>
      <w:proofErr w:type="spellEnd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», Администрация </w:t>
      </w:r>
      <w:proofErr w:type="spellStart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</w:t>
      </w:r>
      <w:proofErr w:type="spellEnd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</w:p>
    <w:p w:rsidR="0077754D" w:rsidRPr="0077754D" w:rsidRDefault="0077754D" w:rsidP="0077754D">
      <w:pPr>
        <w:keepNext/>
        <w:tabs>
          <w:tab w:val="left" w:pos="0"/>
        </w:tabs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754D" w:rsidRPr="0077754D" w:rsidRDefault="0077754D" w:rsidP="0077754D">
      <w:pPr>
        <w:keepNext/>
        <w:tabs>
          <w:tab w:val="left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ПОСТАНОВЛЯЕТ:</w:t>
      </w:r>
    </w:p>
    <w:p w:rsidR="0077754D" w:rsidRPr="0077754D" w:rsidRDefault="0077754D" w:rsidP="0077754D">
      <w:pPr>
        <w:keepNext/>
        <w:tabs>
          <w:tab w:val="left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754D" w:rsidRPr="0077754D" w:rsidRDefault="0077754D" w:rsidP="0077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Внести в приложение № 1 к </w:t>
      </w: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ю Администрации </w:t>
      </w:r>
      <w:proofErr w:type="spellStart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</w:t>
      </w:r>
      <w:proofErr w:type="spellEnd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т 10.12.2018 № 1376 «Об утверждении муниципальной программы </w:t>
      </w:r>
      <w:proofErr w:type="spellStart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</w:t>
      </w:r>
      <w:proofErr w:type="spellEnd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«Доступная среда» изменения  согласно приложению к настоящему постановлению.</w:t>
      </w:r>
    </w:p>
    <w:p w:rsidR="0077754D" w:rsidRPr="0077754D" w:rsidRDefault="0077754D" w:rsidP="0077754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54D">
        <w:rPr>
          <w:rFonts w:ascii="Times New Roman" w:hAnsi="Times New Roman"/>
          <w:sz w:val="28"/>
          <w:szCs w:val="28"/>
        </w:rPr>
        <w:t>2. Настоящее постановление вступает  в силу с момента его опубликования</w:t>
      </w:r>
      <w:r w:rsidRPr="0077754D">
        <w:rPr>
          <w:rFonts w:ascii="Times New Roman" w:hAnsi="Times New Roman"/>
          <w:bCs/>
          <w:sz w:val="28"/>
          <w:szCs w:val="28"/>
        </w:rPr>
        <w:t xml:space="preserve"> в средствах массовой информации и подлежит размещению на официальном сайте Администрации </w:t>
      </w:r>
      <w:proofErr w:type="spellStart"/>
      <w:r w:rsidRPr="0077754D">
        <w:rPr>
          <w:rFonts w:ascii="Times New Roman" w:hAnsi="Times New Roman"/>
          <w:bCs/>
          <w:sz w:val="28"/>
          <w:szCs w:val="28"/>
        </w:rPr>
        <w:t>Красносулинского</w:t>
      </w:r>
      <w:proofErr w:type="spellEnd"/>
      <w:r w:rsidRPr="0077754D">
        <w:rPr>
          <w:rFonts w:ascii="Times New Roman" w:hAnsi="Times New Roman"/>
          <w:bCs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77754D" w:rsidRPr="0077754D" w:rsidRDefault="0077754D" w:rsidP="0077754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7754D">
        <w:rPr>
          <w:rFonts w:ascii="Times New Roman" w:eastAsia="Arial" w:hAnsi="Times New Roman"/>
          <w:sz w:val="28"/>
          <w:szCs w:val="28"/>
        </w:rPr>
        <w:t xml:space="preserve">3. </w:t>
      </w:r>
      <w:proofErr w:type="gramStart"/>
      <w:r w:rsidRPr="0077754D">
        <w:rPr>
          <w:rFonts w:ascii="Times New Roman" w:eastAsia="Arial" w:hAnsi="Times New Roman"/>
          <w:sz w:val="28"/>
          <w:szCs w:val="28"/>
        </w:rPr>
        <w:t>Контроль за</w:t>
      </w:r>
      <w:proofErr w:type="gramEnd"/>
      <w:r w:rsidRPr="0077754D">
        <w:rPr>
          <w:rFonts w:ascii="Times New Roman" w:eastAsia="Arial" w:hAnsi="Times New Roman"/>
          <w:sz w:val="28"/>
          <w:szCs w:val="28"/>
        </w:rPr>
        <w:t xml:space="preserve"> исполнением настоящего постановления возложить  на заместителя главы Администрации </w:t>
      </w:r>
      <w:proofErr w:type="spellStart"/>
      <w:r w:rsidRPr="0077754D">
        <w:rPr>
          <w:rFonts w:ascii="Times New Roman" w:eastAsia="Arial" w:hAnsi="Times New Roman"/>
          <w:sz w:val="28"/>
          <w:szCs w:val="28"/>
        </w:rPr>
        <w:t>Красносулинского</w:t>
      </w:r>
      <w:proofErr w:type="spellEnd"/>
      <w:r w:rsidRPr="0077754D">
        <w:rPr>
          <w:rFonts w:ascii="Times New Roman" w:eastAsia="Arial" w:hAnsi="Times New Roman"/>
          <w:sz w:val="28"/>
          <w:szCs w:val="28"/>
        </w:rPr>
        <w:t xml:space="preserve"> района по вопросам социального развития Матвиенко Л.С.</w:t>
      </w:r>
    </w:p>
    <w:p w:rsidR="0077754D" w:rsidRPr="0077754D" w:rsidRDefault="0077754D" w:rsidP="007775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54D" w:rsidRPr="0077754D" w:rsidRDefault="0077754D" w:rsidP="007775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54D">
        <w:rPr>
          <w:rFonts w:ascii="Times New Roman" w:hAnsi="Times New Roman"/>
          <w:sz w:val="28"/>
          <w:szCs w:val="28"/>
        </w:rPr>
        <w:t>Глава  Администрации</w:t>
      </w:r>
    </w:p>
    <w:p w:rsidR="0077754D" w:rsidRPr="0077754D" w:rsidRDefault="0077754D" w:rsidP="007775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7754D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77754D">
        <w:rPr>
          <w:rFonts w:ascii="Times New Roman" w:hAnsi="Times New Roman"/>
          <w:sz w:val="28"/>
          <w:szCs w:val="28"/>
        </w:rPr>
        <w:t xml:space="preserve"> района                                               </w:t>
      </w:r>
      <w:r w:rsidRPr="0077754D">
        <w:rPr>
          <w:rFonts w:ascii="Times New Roman" w:hAnsi="Times New Roman"/>
          <w:sz w:val="28"/>
          <w:szCs w:val="28"/>
        </w:rPr>
        <w:tab/>
        <w:t xml:space="preserve">          Н.А. </w:t>
      </w:r>
      <w:proofErr w:type="spellStart"/>
      <w:r w:rsidRPr="0077754D">
        <w:rPr>
          <w:rFonts w:ascii="Times New Roman" w:hAnsi="Times New Roman"/>
          <w:sz w:val="28"/>
          <w:szCs w:val="28"/>
        </w:rPr>
        <w:t>Альшенко</w:t>
      </w:r>
      <w:proofErr w:type="spellEnd"/>
    </w:p>
    <w:p w:rsidR="0077754D" w:rsidRPr="0077754D" w:rsidRDefault="0077754D" w:rsidP="0077754D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7754D" w:rsidRPr="0077754D" w:rsidTr="00CA3766">
        <w:trPr>
          <w:trHeight w:val="80"/>
        </w:trPr>
        <w:tc>
          <w:tcPr>
            <w:tcW w:w="5000" w:type="pct"/>
            <w:hideMark/>
          </w:tcPr>
          <w:tbl>
            <w:tblPr>
              <w:tblW w:w="94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5"/>
            </w:tblGrid>
            <w:tr w:rsidR="0077754D" w:rsidRPr="0077754D" w:rsidTr="00CA3766">
              <w:trPr>
                <w:trHeight w:val="178"/>
              </w:trPr>
              <w:tc>
                <w:tcPr>
                  <w:tcW w:w="0" w:type="auto"/>
                  <w:hideMark/>
                </w:tcPr>
                <w:p w:rsidR="0077754D" w:rsidRPr="0077754D" w:rsidRDefault="0077754D" w:rsidP="00777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54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новление вносит </w:t>
                  </w:r>
                </w:p>
                <w:p w:rsidR="0077754D" w:rsidRPr="0077754D" w:rsidRDefault="0077754D" w:rsidP="00777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54D">
                    <w:rPr>
                      <w:rFonts w:ascii="Times New Roman" w:hAnsi="Times New Roman"/>
                      <w:sz w:val="24"/>
                      <w:szCs w:val="24"/>
                    </w:rPr>
                    <w:t>Управление социальной защиты населения</w:t>
                  </w:r>
                </w:p>
                <w:p w:rsidR="0077754D" w:rsidRPr="0077754D" w:rsidRDefault="0077754D" w:rsidP="007775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54D">
                    <w:rPr>
                      <w:rFonts w:ascii="Times New Roman" w:hAnsi="Times New Roman"/>
                      <w:sz w:val="24"/>
                      <w:szCs w:val="24"/>
                    </w:rPr>
                    <w:t>Рассылка – 3 экз. (УСЗН – 2 экз., ФЭУ – 1 экз.)</w:t>
                  </w:r>
                </w:p>
              </w:tc>
            </w:tr>
          </w:tbl>
          <w:p w:rsidR="0077754D" w:rsidRPr="0077754D" w:rsidRDefault="0077754D" w:rsidP="007775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845AD" w:rsidRDefault="00B845AD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54D" w:rsidRDefault="0077754D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5AD" w:rsidRDefault="00B845AD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5AD" w:rsidRDefault="00B845AD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5AD" w:rsidRDefault="00B845AD" w:rsidP="0024380A">
      <w:pPr>
        <w:tabs>
          <w:tab w:val="left" w:pos="6237"/>
          <w:tab w:val="left" w:pos="73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319" w:rsidRPr="0018644E" w:rsidRDefault="00737319" w:rsidP="00B845AD">
      <w:pPr>
        <w:tabs>
          <w:tab w:val="left" w:pos="6237"/>
          <w:tab w:val="left" w:pos="7371"/>
        </w:tabs>
        <w:spacing w:after="0" w:line="240" w:lineRule="auto"/>
        <w:ind w:left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737319" w:rsidRPr="0018644E" w:rsidRDefault="00737319" w:rsidP="00B845AD">
      <w:pPr>
        <w:tabs>
          <w:tab w:val="left" w:pos="6237"/>
          <w:tab w:val="left" w:pos="7371"/>
        </w:tabs>
        <w:spacing w:after="0" w:line="240" w:lineRule="auto"/>
        <w:ind w:left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4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FA3EBF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957169">
        <w:rPr>
          <w:rFonts w:ascii="Times New Roman" w:eastAsia="Times New Roman" w:hAnsi="Times New Roman"/>
          <w:sz w:val="28"/>
          <w:szCs w:val="28"/>
          <w:lang w:eastAsia="ru-RU"/>
        </w:rPr>
        <w:t>дминистра</w:t>
      </w:r>
      <w:r w:rsidRPr="0018644E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</w:p>
    <w:p w:rsidR="00737319" w:rsidRPr="0018644E" w:rsidRDefault="00737319" w:rsidP="00B845AD">
      <w:pPr>
        <w:tabs>
          <w:tab w:val="left" w:pos="6237"/>
          <w:tab w:val="left" w:pos="7371"/>
        </w:tabs>
        <w:spacing w:after="0" w:line="240" w:lineRule="auto"/>
        <w:ind w:left="637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4E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</w:p>
    <w:p w:rsidR="000429A1" w:rsidRDefault="0077754D" w:rsidP="007373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18644E">
        <w:rPr>
          <w:rFonts w:ascii="Times New Roman" w:eastAsia="Times New Roman" w:hAnsi="Times New Roman"/>
          <w:sz w:val="28"/>
          <w:szCs w:val="28"/>
          <w:lang w:eastAsia="ru-RU"/>
        </w:rPr>
        <w:t>от 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18644E">
        <w:rPr>
          <w:rFonts w:ascii="Times New Roman" w:eastAsia="Times New Roman" w:hAnsi="Times New Roman"/>
          <w:sz w:val="28"/>
          <w:szCs w:val="28"/>
          <w:lang w:eastAsia="ru-RU"/>
        </w:rPr>
        <w:t>__ № _____</w:t>
      </w:r>
    </w:p>
    <w:p w:rsidR="007B6726" w:rsidRDefault="007B6726" w:rsidP="007373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54D" w:rsidRPr="0077754D" w:rsidRDefault="0077754D" w:rsidP="007775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54D" w:rsidRPr="0077754D" w:rsidRDefault="0077754D" w:rsidP="007775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54D">
        <w:rPr>
          <w:rFonts w:ascii="Times New Roman" w:eastAsia="Times New Roman" w:hAnsi="Times New Roman"/>
          <w:sz w:val="28"/>
          <w:szCs w:val="28"/>
          <w:lang w:eastAsia="ru-RU"/>
        </w:rPr>
        <w:t>ИЗМЕНЕНИЯ,</w:t>
      </w:r>
    </w:p>
    <w:p w:rsidR="0077754D" w:rsidRPr="0077754D" w:rsidRDefault="0077754D" w:rsidP="007775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мые в </w:t>
      </w:r>
      <w:r w:rsidRPr="00777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ожение № 1 к </w:t>
      </w: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ю Администрации </w:t>
      </w:r>
      <w:proofErr w:type="spellStart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</w:t>
      </w:r>
      <w:proofErr w:type="spellEnd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т 10.12.2018 № 1376 «Об утверждении муниципальной программы </w:t>
      </w:r>
      <w:proofErr w:type="spellStart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</w:t>
      </w:r>
      <w:proofErr w:type="spellEnd"/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«Доступная среда»</w:t>
      </w:r>
    </w:p>
    <w:p w:rsidR="0077754D" w:rsidRPr="0077754D" w:rsidRDefault="0077754D" w:rsidP="0077754D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754D" w:rsidRPr="0077754D" w:rsidRDefault="0077754D" w:rsidP="0077754D">
      <w:pPr>
        <w:numPr>
          <w:ilvl w:val="0"/>
          <w:numId w:val="1"/>
        </w:numPr>
        <w:spacing w:after="0" w:line="240" w:lineRule="auto"/>
        <w:ind w:left="-142" w:firstLine="56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77754D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В паспорте муниципальной программы </w:t>
      </w:r>
      <w:proofErr w:type="spellStart"/>
      <w:r w:rsidRPr="0077754D">
        <w:rPr>
          <w:rFonts w:ascii="Times New Roman" w:eastAsia="Times New Roman" w:hAnsi="Times New Roman"/>
          <w:sz w:val="28"/>
          <w:szCs w:val="28"/>
          <w:lang w:eastAsia="ru-RU" w:bidi="en-US"/>
        </w:rPr>
        <w:t>Красносулинского</w:t>
      </w:r>
      <w:proofErr w:type="spellEnd"/>
      <w:r w:rsidRPr="0077754D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района «Доступная среда», раздел «Ресурсное обеспечение муниципальной программы»  изложить в редакции:</w:t>
      </w:r>
    </w:p>
    <w:p w:rsidR="0077754D" w:rsidRPr="0077754D" w:rsidRDefault="0077754D" w:rsidP="00777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92"/>
        <w:gridCol w:w="453"/>
        <w:gridCol w:w="6707"/>
      </w:tblGrid>
      <w:tr w:rsidR="0077754D" w:rsidRPr="0077754D" w:rsidTr="00CA3766">
        <w:trPr>
          <w:trHeight w:val="20"/>
        </w:trPr>
        <w:tc>
          <w:tcPr>
            <w:tcW w:w="2441" w:type="dxa"/>
            <w:tcMar>
              <w:left w:w="57" w:type="dxa"/>
              <w:bottom w:w="57" w:type="dxa"/>
              <w:right w:w="57" w:type="dxa"/>
            </w:tcMar>
          </w:tcPr>
          <w:p w:rsidR="0077754D" w:rsidRPr="0077754D" w:rsidRDefault="0077754D" w:rsidP="007775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Ресурсное обеспечение  муниципальной программы </w:t>
            </w:r>
          </w:p>
        </w:tc>
        <w:tc>
          <w:tcPr>
            <w:tcW w:w="427" w:type="dxa"/>
            <w:tcMar>
              <w:bottom w:w="57" w:type="dxa"/>
            </w:tcMar>
          </w:tcPr>
          <w:p w:rsidR="0077754D" w:rsidRPr="0077754D" w:rsidRDefault="0077754D" w:rsidP="00777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17" w:type="dxa"/>
            <w:tcMar>
              <w:left w:w="57" w:type="dxa"/>
              <w:bottom w:w="57" w:type="dxa"/>
              <w:right w:w="57" w:type="dxa"/>
            </w:tcMar>
          </w:tcPr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средств, необходимый для финансирования муниципальной программы в 2019 – 2030 годах, составляет всего 1072,9 тыс. рублей, в том числе по годам:</w:t>
            </w:r>
          </w:p>
          <w:p w:rsidR="0077754D" w:rsidRPr="0077754D" w:rsidRDefault="0077754D" w:rsidP="007775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19 год – 34,8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0 год – 1022,9 тыс. рублей,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021 год – 7,6 тыс. рублей, 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2 год – 7,6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3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4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5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026 год – 0,0 тыс. рублей, 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7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8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9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30 год – 0,0 тыс. рублей.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 счет средств федерального бюджета 36,0 тыс. рублей, в том числе по годам: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19 год – 13,2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0 год – 7,6 тыс. рублей,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021 год – 7,6 тыс. рублей, 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2 год – 7,6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3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4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5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026 год – 0,0 тыс. рублей, 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7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8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2029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30 год – 0,0 тыс. рублей.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 счет средств областного бюджета 870,4 тыс. рублей, в том числе по годам: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19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0 год – 870,4тыс. рублей,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021 год – 0,0 тыс. рублей, 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2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3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4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5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026 год – 0,0 тыс. рублей, 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7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8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9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30 год – 0,0 тыс. рублей.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 счет средств бюджета района 166,5 тыс. рублей, в том числе по годам: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19 год – 21,6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0 год – 144,9 тыс. рублей,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021 год – 0,0тыс. рублей, 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2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3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4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5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026 год – 0,0 тыс. рублей, 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7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8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9 год – 0,0 тыс. рублей;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30 год – 0,0 тыс. рублей.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75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ирования муниципальной программы на 2023-2030 годы носят прогнозный характер и подлежат уточнению в установленном порядке».</w:t>
            </w:r>
          </w:p>
          <w:p w:rsidR="0077754D" w:rsidRPr="0077754D" w:rsidRDefault="0077754D" w:rsidP="0077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7754D" w:rsidRPr="0077754D" w:rsidRDefault="0077754D" w:rsidP="0077754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 паспорте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раздел «Ресурсное обеспечение  подпрограммы 1» изложить в редакции:</w:t>
      </w:r>
    </w:p>
    <w:p w:rsidR="0077754D" w:rsidRPr="0077754D" w:rsidRDefault="0077754D" w:rsidP="007775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«Общий объем средств, необходимый для финансирования муниципальной программы в 2019 – 2030 годах,  составляет всего 1036,9  тыс. рублей, в том числе по годам: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19 год – 21,6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0 год – 1015,3 тыс. рублей,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2021 год – 0,0 тыс. рублей, 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2 год – 0,0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3 год – 0,0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4 год – 0,0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5 год – 0,0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2026 год – 0,0 тыс. рублей, 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7 год – 0,0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8 год – 0,0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9 год – 0,0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30 год – 0,0 тыс. рублей.</w:t>
      </w:r>
    </w:p>
    <w:p w:rsidR="0077754D" w:rsidRPr="0077754D" w:rsidRDefault="0077754D" w:rsidP="0077754D">
      <w:pPr>
        <w:spacing w:line="240" w:lineRule="auto"/>
        <w:ind w:left="2835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За счет средств областного бюджета 870,4 тыс. рублей, в том числе по годам:</w:t>
      </w:r>
    </w:p>
    <w:p w:rsidR="0077754D" w:rsidRPr="0077754D" w:rsidRDefault="0077754D" w:rsidP="0077754D">
      <w:pPr>
        <w:spacing w:line="240" w:lineRule="auto"/>
        <w:ind w:left="2835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19 год – 0,0 тыс. рублей;</w:t>
      </w:r>
    </w:p>
    <w:p w:rsidR="0077754D" w:rsidRPr="0077754D" w:rsidRDefault="0077754D" w:rsidP="0077754D">
      <w:pPr>
        <w:spacing w:line="240" w:lineRule="auto"/>
        <w:ind w:left="2835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0 год – 870,4тыс. рублей,</w:t>
      </w:r>
    </w:p>
    <w:p w:rsidR="0077754D" w:rsidRPr="0077754D" w:rsidRDefault="0077754D" w:rsidP="0077754D">
      <w:pPr>
        <w:spacing w:line="240" w:lineRule="auto"/>
        <w:ind w:left="2835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– 0,0 тыс. рублей, </w:t>
      </w:r>
    </w:p>
    <w:p w:rsidR="0077754D" w:rsidRPr="0077754D" w:rsidRDefault="0077754D" w:rsidP="0077754D">
      <w:pPr>
        <w:spacing w:line="240" w:lineRule="auto"/>
        <w:ind w:left="2835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2 год – 0,0 тыс. рублей;</w:t>
      </w:r>
    </w:p>
    <w:p w:rsidR="0077754D" w:rsidRPr="0077754D" w:rsidRDefault="0077754D" w:rsidP="0077754D">
      <w:pPr>
        <w:spacing w:line="240" w:lineRule="auto"/>
        <w:ind w:left="2835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3 год – 0,0 тыс. рублей;</w:t>
      </w:r>
    </w:p>
    <w:p w:rsidR="0077754D" w:rsidRPr="0077754D" w:rsidRDefault="0077754D" w:rsidP="0077754D">
      <w:pPr>
        <w:spacing w:line="240" w:lineRule="auto"/>
        <w:ind w:left="2835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4 год – 0,0 тыс. рублей;</w:t>
      </w:r>
    </w:p>
    <w:p w:rsidR="0077754D" w:rsidRPr="0077754D" w:rsidRDefault="0077754D" w:rsidP="0077754D">
      <w:pPr>
        <w:spacing w:line="240" w:lineRule="auto"/>
        <w:ind w:left="2835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5 год – 0,0 тыс. рублей;</w:t>
      </w:r>
    </w:p>
    <w:p w:rsidR="0077754D" w:rsidRPr="0077754D" w:rsidRDefault="0077754D" w:rsidP="0077754D">
      <w:pPr>
        <w:spacing w:line="240" w:lineRule="auto"/>
        <w:ind w:left="2835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2026 год – 0,0 тыс. рублей, </w:t>
      </w:r>
    </w:p>
    <w:p w:rsidR="0077754D" w:rsidRPr="0077754D" w:rsidRDefault="0077754D" w:rsidP="0077754D">
      <w:pPr>
        <w:spacing w:line="240" w:lineRule="auto"/>
        <w:ind w:left="2835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7 год – 0,0 тыс. рублей;</w:t>
      </w:r>
    </w:p>
    <w:p w:rsidR="0077754D" w:rsidRPr="0077754D" w:rsidRDefault="0077754D" w:rsidP="0077754D">
      <w:pPr>
        <w:spacing w:line="240" w:lineRule="auto"/>
        <w:ind w:left="2835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8 год – 0,0 тыс. рублей;</w:t>
      </w:r>
    </w:p>
    <w:p w:rsidR="0077754D" w:rsidRPr="0077754D" w:rsidRDefault="0077754D" w:rsidP="0077754D">
      <w:pPr>
        <w:spacing w:line="240" w:lineRule="auto"/>
        <w:ind w:left="2835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9 год – 0,0 тыс. рублей;</w:t>
      </w:r>
    </w:p>
    <w:p w:rsidR="0077754D" w:rsidRPr="0077754D" w:rsidRDefault="0077754D" w:rsidP="0077754D">
      <w:pPr>
        <w:spacing w:line="240" w:lineRule="auto"/>
        <w:ind w:left="2835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30 год – 0,0 тыс. рублей.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За счет средств бюджета района – 166,5 тыс. рублей, в том числе по годам: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19 год – 21,6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0 год – 144,9 тыс. рублей,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– 0,0 тыс. рублей, 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2 год – 0,0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3 год – 0,0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4 год – 0,0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5 год – 0,0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 xml:space="preserve">2026 год – 0,0 тыс. рублей, 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7 год – 0,0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8 год – 0,0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29 год – 0,0 тыс. рублей;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2030 год – 0,0 тыс. рублей.</w:t>
      </w:r>
    </w:p>
    <w:p w:rsidR="0077754D" w:rsidRPr="0077754D" w:rsidRDefault="0077754D" w:rsidP="0077754D">
      <w:pPr>
        <w:spacing w:after="0" w:line="240" w:lineRule="auto"/>
        <w:ind w:left="283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54D">
        <w:rPr>
          <w:rFonts w:ascii="Times New Roman" w:eastAsia="Times New Roman" w:hAnsi="Times New Roman"/>
          <w:sz w:val="28"/>
          <w:szCs w:val="28"/>
          <w:lang w:eastAsia="ar-SA"/>
        </w:rPr>
        <w:t>Объемы финансирования подпрограммы 1 на 2023-2030 годы носят прогнозный характер и подлежат уточнению в установленном порядке».</w:t>
      </w:r>
    </w:p>
    <w:p w:rsidR="00AF17EC" w:rsidRPr="0069341C" w:rsidRDefault="00AF17EC" w:rsidP="0069341C">
      <w:pPr>
        <w:spacing w:after="0" w:line="23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AF17EC" w:rsidRPr="0069341C" w:rsidSect="00D553E6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993" w:footer="709" w:gutter="0"/>
          <w:pgNumType w:start="1"/>
          <w:cols w:space="708"/>
          <w:titlePg/>
          <w:docGrid w:linePitch="360"/>
        </w:sectPr>
      </w:pPr>
    </w:p>
    <w:p w:rsidR="00366DDD" w:rsidRDefault="00BD7856" w:rsidP="00BD785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 </w:t>
      </w:r>
      <w:r w:rsidR="00D07E15">
        <w:rPr>
          <w:rFonts w:ascii="Times New Roman" w:hAnsi="Times New Roman"/>
          <w:sz w:val="28"/>
          <w:szCs w:val="28"/>
        </w:rPr>
        <w:t xml:space="preserve">Приложение № </w:t>
      </w:r>
      <w:r w:rsidR="0028549C">
        <w:rPr>
          <w:rFonts w:ascii="Times New Roman" w:hAnsi="Times New Roman"/>
          <w:sz w:val="28"/>
          <w:szCs w:val="28"/>
        </w:rPr>
        <w:t>3</w:t>
      </w:r>
      <w:r w:rsidR="00D07E15">
        <w:rPr>
          <w:rFonts w:ascii="Times New Roman" w:hAnsi="Times New Roman"/>
          <w:sz w:val="28"/>
          <w:szCs w:val="28"/>
        </w:rPr>
        <w:t xml:space="preserve"> к муниципальной программе Красносулинского района «Доступная</w:t>
      </w:r>
      <w:r w:rsidR="00366DDD" w:rsidRPr="00D07E15">
        <w:rPr>
          <w:rFonts w:ascii="Times New Roman" w:hAnsi="Times New Roman"/>
          <w:sz w:val="28"/>
          <w:szCs w:val="28"/>
        </w:rPr>
        <w:t xml:space="preserve"> среда»</w:t>
      </w:r>
      <w:r w:rsidR="00D07E15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:rsidR="00D07E15" w:rsidRDefault="00D07E15" w:rsidP="00BD785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2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D7856" w:rsidRPr="00D07E15" w:rsidRDefault="00BD7856" w:rsidP="00BD785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2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66DDD" w:rsidRDefault="00E777CD" w:rsidP="00BD7856">
      <w:pPr>
        <w:spacing w:after="0" w:line="240" w:lineRule="auto"/>
        <w:ind w:left="164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07E15">
        <w:rPr>
          <w:rFonts w:ascii="Times New Roman" w:hAnsi="Times New Roman"/>
          <w:sz w:val="28"/>
          <w:szCs w:val="28"/>
        </w:rPr>
        <w:t xml:space="preserve">Приложение № </w:t>
      </w:r>
      <w:r w:rsidR="0028549C">
        <w:rPr>
          <w:rFonts w:ascii="Times New Roman" w:hAnsi="Times New Roman"/>
          <w:sz w:val="28"/>
          <w:szCs w:val="28"/>
        </w:rPr>
        <w:t>3</w:t>
      </w:r>
    </w:p>
    <w:p w:rsidR="00D07E15" w:rsidRDefault="00D07E15" w:rsidP="00BD7856">
      <w:pPr>
        <w:spacing w:after="0" w:line="240" w:lineRule="auto"/>
        <w:ind w:left="164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07E15" w:rsidRDefault="00D07E15" w:rsidP="00BD7856">
      <w:pPr>
        <w:spacing w:after="0" w:line="240" w:lineRule="auto"/>
        <w:ind w:left="164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D07E15" w:rsidRDefault="00D07E15" w:rsidP="00BD7856">
      <w:pPr>
        <w:spacing w:after="0" w:line="240" w:lineRule="auto"/>
        <w:ind w:left="164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ступная среда»</w:t>
      </w:r>
    </w:p>
    <w:p w:rsidR="00D07E15" w:rsidRPr="00366DDD" w:rsidRDefault="00D07E15" w:rsidP="00BD7856">
      <w:pPr>
        <w:spacing w:after="0" w:line="240" w:lineRule="auto"/>
        <w:ind w:left="16443"/>
        <w:rPr>
          <w:rFonts w:ascii="Times New Roman" w:hAnsi="Times New Roman"/>
          <w:sz w:val="28"/>
          <w:szCs w:val="28"/>
        </w:rPr>
      </w:pPr>
    </w:p>
    <w:p w:rsidR="005A27CF" w:rsidRPr="005A27CF" w:rsidRDefault="005A27CF" w:rsidP="005A27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7CF" w:rsidRPr="005A27CF" w:rsidRDefault="005A27CF" w:rsidP="005A27C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 w:rsidRPr="005A27C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юджета района на реализацию муниципальной программы </w:t>
      </w:r>
    </w:p>
    <w:p w:rsidR="005A27CF" w:rsidRPr="005A27CF" w:rsidRDefault="005A27CF" w:rsidP="005A27C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2"/>
        <w:gridCol w:w="2204"/>
        <w:gridCol w:w="983"/>
        <w:gridCol w:w="734"/>
        <w:gridCol w:w="1345"/>
        <w:gridCol w:w="645"/>
        <w:gridCol w:w="1208"/>
        <w:gridCol w:w="1121"/>
        <w:gridCol w:w="1186"/>
        <w:gridCol w:w="972"/>
        <w:gridCol w:w="972"/>
        <w:gridCol w:w="893"/>
        <w:gridCol w:w="1006"/>
        <w:gridCol w:w="1003"/>
        <w:gridCol w:w="1006"/>
        <w:gridCol w:w="1007"/>
        <w:gridCol w:w="1007"/>
        <w:gridCol w:w="1007"/>
        <w:gridCol w:w="1005"/>
      </w:tblGrid>
      <w:tr w:rsidR="005A27CF" w:rsidRPr="00306FD9" w:rsidTr="00BD7856">
        <w:trPr>
          <w:trHeight w:val="491"/>
          <w:tblCellSpacing w:w="5" w:type="nil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9C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омер и наименование    </w:t>
            </w:r>
            <w:r w:rsidR="002A448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</w:t>
            </w:r>
            <w:r w:rsidR="002A448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од</w:t>
            </w:r>
            <w:r w:rsidRPr="005A27CF">
              <w:rPr>
                <w:rFonts w:ascii="Times New Roman" w:hAnsi="Times New Roman"/>
                <w:spacing w:val="-6"/>
                <w:sz w:val="24"/>
                <w:szCs w:val="24"/>
              </w:rPr>
              <w:t>программы, осно</w:t>
            </w:r>
            <w:r w:rsidR="009C693D">
              <w:rPr>
                <w:rFonts w:ascii="Times New Roman" w:hAnsi="Times New Roman"/>
                <w:spacing w:val="-6"/>
                <w:sz w:val="24"/>
                <w:szCs w:val="24"/>
              </w:rPr>
              <w:t>вного мероприятия подпрограммы</w:t>
            </w:r>
            <w:bookmarkStart w:id="0" w:name="_GoBack"/>
            <w:bookmarkEnd w:id="0"/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  <w:r w:rsidRPr="005A27CF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5A27CF">
              <w:rPr>
                <w:rFonts w:ascii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5A27CF">
              <w:rPr>
                <w:rFonts w:ascii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Код бюджетной   </w:t>
            </w:r>
            <w:r w:rsidRPr="005A27CF">
              <w:rPr>
                <w:rFonts w:ascii="Times New Roman" w:hAnsi="Times New Roman"/>
                <w:sz w:val="24"/>
                <w:szCs w:val="24"/>
              </w:rPr>
              <w:br/>
              <w:t xml:space="preserve">   классификации расходов</w:t>
            </w:r>
            <w:r w:rsidRPr="005A27C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Объем расходов всего (тыс. рублей),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</w:t>
            </w:r>
            <w:r w:rsidR="002A4483">
              <w:rPr>
                <w:rFonts w:ascii="Times New Roman" w:hAnsi="Times New Roman"/>
                <w:sz w:val="24"/>
                <w:szCs w:val="24"/>
              </w:rPr>
              <w:t>ниципальной программы (тыс. рублей</w:t>
            </w:r>
            <w:r w:rsidRPr="005A27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27CF" w:rsidRPr="00306FD9" w:rsidTr="00BD7856">
        <w:trPr>
          <w:trHeight w:val="1140"/>
          <w:tblCellSpacing w:w="5" w:type="nil"/>
        </w:trPr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72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BD7856" w:rsidRPr="00BD7856" w:rsidRDefault="00BD7856" w:rsidP="00BD785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2"/>
        <w:gridCol w:w="2204"/>
        <w:gridCol w:w="974"/>
        <w:gridCol w:w="9"/>
        <w:gridCol w:w="734"/>
        <w:gridCol w:w="1345"/>
        <w:gridCol w:w="645"/>
        <w:gridCol w:w="1208"/>
        <w:gridCol w:w="1121"/>
        <w:gridCol w:w="1186"/>
        <w:gridCol w:w="972"/>
        <w:gridCol w:w="972"/>
        <w:gridCol w:w="893"/>
        <w:gridCol w:w="1006"/>
        <w:gridCol w:w="22"/>
        <w:gridCol w:w="981"/>
        <w:gridCol w:w="1006"/>
        <w:gridCol w:w="1007"/>
        <w:gridCol w:w="1007"/>
        <w:gridCol w:w="1007"/>
        <w:gridCol w:w="1005"/>
      </w:tblGrid>
      <w:tr w:rsidR="005A27CF" w:rsidRPr="00306FD9" w:rsidTr="00BD7856">
        <w:trPr>
          <w:tblHeader/>
          <w:tblCellSpacing w:w="5" w:type="nil"/>
        </w:trPr>
        <w:tc>
          <w:tcPr>
            <w:tcW w:w="239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4017B" w:rsidRPr="00306FD9" w:rsidTr="00BD7856">
        <w:trPr>
          <w:trHeight w:val="529"/>
          <w:tblCellSpacing w:w="5" w:type="nil"/>
        </w:trPr>
        <w:tc>
          <w:tcPr>
            <w:tcW w:w="2392" w:type="dxa"/>
            <w:vMerge w:val="restart"/>
          </w:tcPr>
          <w:p w:rsidR="0004017B" w:rsidRPr="005A27CF" w:rsidRDefault="0004017B" w:rsidP="00BD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Муниципальная программа «Доступная среда»</w:t>
            </w:r>
          </w:p>
        </w:tc>
        <w:tc>
          <w:tcPr>
            <w:tcW w:w="2204" w:type="dxa"/>
          </w:tcPr>
          <w:p w:rsidR="0004017B" w:rsidRPr="005A27CF" w:rsidRDefault="00BD7856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4017B" w:rsidRPr="005A27CF">
              <w:rPr>
                <w:rFonts w:ascii="Times New Roman" w:hAnsi="Times New Roman"/>
                <w:sz w:val="24"/>
                <w:szCs w:val="24"/>
              </w:rPr>
              <w:t>сего, в том числе:</w:t>
            </w:r>
          </w:p>
        </w:tc>
        <w:tc>
          <w:tcPr>
            <w:tcW w:w="983" w:type="dxa"/>
            <w:gridSpan w:val="2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4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5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45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</w:tcPr>
          <w:p w:rsidR="0004017B" w:rsidRPr="005A27CF" w:rsidRDefault="0077754D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072,9</w:t>
            </w:r>
          </w:p>
        </w:tc>
        <w:tc>
          <w:tcPr>
            <w:tcW w:w="1121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4,8</w:t>
            </w:r>
          </w:p>
        </w:tc>
        <w:tc>
          <w:tcPr>
            <w:tcW w:w="1186" w:type="dxa"/>
          </w:tcPr>
          <w:p w:rsidR="0004017B" w:rsidRPr="005A27CF" w:rsidRDefault="0077754D" w:rsidP="000C6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022,9</w:t>
            </w:r>
          </w:p>
        </w:tc>
        <w:tc>
          <w:tcPr>
            <w:tcW w:w="972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,6</w:t>
            </w:r>
          </w:p>
        </w:tc>
        <w:tc>
          <w:tcPr>
            <w:tcW w:w="972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,6</w:t>
            </w:r>
          </w:p>
        </w:tc>
        <w:tc>
          <w:tcPr>
            <w:tcW w:w="893" w:type="dxa"/>
          </w:tcPr>
          <w:p w:rsidR="0004017B" w:rsidRPr="005A27CF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04017B" w:rsidRPr="005A27CF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04017B" w:rsidRPr="005A27CF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04017B" w:rsidRPr="005A27CF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04017B" w:rsidRPr="005A27CF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04017B" w:rsidRPr="005A27CF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04017B" w:rsidRPr="005A27CF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04017B" w:rsidRPr="005A27CF" w:rsidRDefault="0004017B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</w:tr>
      <w:tr w:rsidR="005A27CF" w:rsidRPr="00306FD9" w:rsidTr="00BD7856">
        <w:trPr>
          <w:trHeight w:val="1821"/>
          <w:tblCellSpacing w:w="5" w:type="nil"/>
        </w:trPr>
        <w:tc>
          <w:tcPr>
            <w:tcW w:w="2392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98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913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A27CF" w:rsidRPr="005A27CF" w:rsidRDefault="00C9024D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7,6</w:t>
            </w:r>
          </w:p>
        </w:tc>
        <w:tc>
          <w:tcPr>
            <w:tcW w:w="1121" w:type="dxa"/>
          </w:tcPr>
          <w:p w:rsidR="005A27CF" w:rsidRPr="005A27CF" w:rsidRDefault="009B6CA7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4,8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186" w:type="dxa"/>
          </w:tcPr>
          <w:p w:rsidR="005A27CF" w:rsidRPr="005A27CF" w:rsidRDefault="009B6CA7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,6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972" w:type="dxa"/>
          </w:tcPr>
          <w:p w:rsidR="005A27CF" w:rsidRPr="005A27CF" w:rsidRDefault="009B6CA7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,6</w:t>
            </w:r>
          </w:p>
        </w:tc>
        <w:tc>
          <w:tcPr>
            <w:tcW w:w="972" w:type="dxa"/>
          </w:tcPr>
          <w:p w:rsidR="005A27CF" w:rsidRPr="005A27CF" w:rsidRDefault="00C9024D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,6</w:t>
            </w:r>
          </w:p>
        </w:tc>
        <w:tc>
          <w:tcPr>
            <w:tcW w:w="893" w:type="dxa"/>
          </w:tcPr>
          <w:p w:rsidR="005A27CF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5A27CF" w:rsidRPr="005A27CF" w:rsidRDefault="0004017B" w:rsidP="000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A27CF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</w:tr>
      <w:tr w:rsidR="005A27CF" w:rsidRPr="00306FD9" w:rsidTr="00BD7856">
        <w:trPr>
          <w:trHeight w:val="1135"/>
          <w:tblCellSpacing w:w="5" w:type="nil"/>
        </w:trPr>
        <w:tc>
          <w:tcPr>
            <w:tcW w:w="2392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Участник: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98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913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</w:tr>
      <w:tr w:rsidR="005A27CF" w:rsidRPr="00306FD9" w:rsidTr="00BD7856">
        <w:trPr>
          <w:trHeight w:val="1821"/>
          <w:tblCellSpacing w:w="5" w:type="nil"/>
        </w:trPr>
        <w:tc>
          <w:tcPr>
            <w:tcW w:w="2392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:</w:t>
            </w:r>
            <w:r w:rsidR="00BD7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7CF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98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A27CF" w:rsidRPr="005A27CF" w:rsidRDefault="009B6CA7" w:rsidP="00777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01</w:t>
            </w:r>
            <w:r w:rsidR="0077754D">
              <w:rPr>
                <w:rFonts w:ascii="Times New Roman" w:hAnsi="Times New Roman"/>
                <w:spacing w:val="-8"/>
                <w:sz w:val="24"/>
                <w:szCs w:val="24"/>
              </w:rPr>
              <w:t>5,3</w:t>
            </w:r>
          </w:p>
        </w:tc>
        <w:tc>
          <w:tcPr>
            <w:tcW w:w="1121" w:type="dxa"/>
          </w:tcPr>
          <w:p w:rsidR="005A27CF" w:rsidRPr="005A27CF" w:rsidRDefault="00CE44DD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5A27CF" w:rsidRPr="005A27CF" w:rsidRDefault="0077754D" w:rsidP="0006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015,3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</w:tr>
      <w:tr w:rsidR="0004017B" w:rsidRPr="00306FD9" w:rsidTr="00BD7856">
        <w:trPr>
          <w:trHeight w:val="583"/>
          <w:tblCellSpacing w:w="5" w:type="nil"/>
        </w:trPr>
        <w:tc>
          <w:tcPr>
            <w:tcW w:w="2392" w:type="dxa"/>
            <w:vMerge w:val="restart"/>
          </w:tcPr>
          <w:p w:rsidR="00BD7856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Подпрограмма 1. «Адаптация </w:t>
            </w:r>
            <w:r w:rsidRPr="005A27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ритетных объектов </w:t>
            </w:r>
            <w:proofErr w:type="gramStart"/>
            <w:r w:rsidRPr="005A27CF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 w:rsidRPr="005A27CF">
              <w:rPr>
                <w:rFonts w:ascii="Times New Roman" w:hAnsi="Times New Roman"/>
                <w:sz w:val="24"/>
                <w:szCs w:val="24"/>
              </w:rPr>
              <w:t>, транспор</w:t>
            </w:r>
            <w:r w:rsidR="00BD7856">
              <w:rPr>
                <w:rFonts w:ascii="Times New Roman" w:hAnsi="Times New Roman"/>
                <w:sz w:val="24"/>
                <w:szCs w:val="24"/>
              </w:rPr>
              <w:t xml:space="preserve">тной </w:t>
            </w:r>
          </w:p>
          <w:p w:rsidR="00BD7856" w:rsidRDefault="00BD7856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инженерной </w:t>
            </w:r>
          </w:p>
          <w:p w:rsidR="00BD7856" w:rsidRDefault="00BD7856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</w:t>
            </w:r>
            <w:r w:rsidR="0004017B" w:rsidRPr="005A27CF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</w:p>
          <w:p w:rsidR="00BD7856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BD7856" w:rsidRDefault="00BD7856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репятствен</w:t>
            </w:r>
            <w:r w:rsidR="0004017B" w:rsidRPr="005A27CF">
              <w:rPr>
                <w:rFonts w:ascii="Times New Roman" w:hAnsi="Times New Roman"/>
                <w:sz w:val="24"/>
                <w:szCs w:val="24"/>
              </w:rPr>
              <w:t xml:space="preserve">ного доступа и </w:t>
            </w:r>
          </w:p>
          <w:p w:rsidR="00BD7856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получения </w:t>
            </w:r>
          </w:p>
          <w:p w:rsidR="00BD7856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услуг инвалидами </w:t>
            </w:r>
          </w:p>
          <w:p w:rsidR="00BD7856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и дру</w:t>
            </w:r>
            <w:r w:rsidR="00BD7856">
              <w:rPr>
                <w:rFonts w:ascii="Times New Roman" w:hAnsi="Times New Roman"/>
                <w:sz w:val="24"/>
                <w:szCs w:val="24"/>
              </w:rPr>
              <w:t>гими маломобиль</w:t>
            </w:r>
            <w:r w:rsidRPr="005A27CF">
              <w:rPr>
                <w:rFonts w:ascii="Times New Roman" w:hAnsi="Times New Roman"/>
                <w:sz w:val="24"/>
                <w:szCs w:val="24"/>
              </w:rPr>
              <w:t xml:space="preserve">ными группами </w:t>
            </w:r>
          </w:p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</w:tc>
        <w:tc>
          <w:tcPr>
            <w:tcW w:w="2204" w:type="dxa"/>
          </w:tcPr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83" w:type="dxa"/>
            <w:gridSpan w:val="2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4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1345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645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1208" w:type="dxa"/>
          </w:tcPr>
          <w:p w:rsidR="0004017B" w:rsidRPr="005A27CF" w:rsidRDefault="0077754D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036,9</w:t>
            </w:r>
          </w:p>
        </w:tc>
        <w:tc>
          <w:tcPr>
            <w:tcW w:w="1121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1186" w:type="dxa"/>
          </w:tcPr>
          <w:p w:rsidR="0004017B" w:rsidRPr="005A27CF" w:rsidRDefault="0004017B" w:rsidP="0077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77754D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72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017B" w:rsidRPr="00306FD9" w:rsidTr="00BD7856">
        <w:trPr>
          <w:trHeight w:val="2258"/>
          <w:tblCellSpacing w:w="5" w:type="nil"/>
        </w:trPr>
        <w:tc>
          <w:tcPr>
            <w:tcW w:w="2392" w:type="dxa"/>
            <w:vMerge/>
          </w:tcPr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983" w:type="dxa"/>
            <w:gridSpan w:val="2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34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1345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645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1208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1121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21,6</w:t>
            </w:r>
          </w:p>
        </w:tc>
        <w:tc>
          <w:tcPr>
            <w:tcW w:w="1186" w:type="dxa"/>
          </w:tcPr>
          <w:p w:rsidR="0004017B" w:rsidRPr="005A27CF" w:rsidRDefault="0004017B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7CF" w:rsidRPr="00306FD9" w:rsidTr="00BD7856">
        <w:trPr>
          <w:trHeight w:val="1691"/>
          <w:tblCellSpacing w:w="5" w:type="nil"/>
        </w:trPr>
        <w:tc>
          <w:tcPr>
            <w:tcW w:w="2392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:</w:t>
            </w:r>
            <w:r w:rsidR="00BD7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7CF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98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734" w:type="dxa"/>
          </w:tcPr>
          <w:p w:rsidR="005A27CF" w:rsidRPr="005A27CF" w:rsidRDefault="005A27CF" w:rsidP="00C3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5" w:type="dxa"/>
          </w:tcPr>
          <w:p w:rsidR="005A27CF" w:rsidRPr="005A27CF" w:rsidRDefault="005A27CF" w:rsidP="00C3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45" w:type="dxa"/>
          </w:tcPr>
          <w:p w:rsidR="005A27CF" w:rsidRPr="005A27CF" w:rsidRDefault="005A27CF" w:rsidP="00C3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</w:tcPr>
          <w:p w:rsidR="005A27CF" w:rsidRPr="005A27CF" w:rsidRDefault="0077754D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015,3</w:t>
            </w:r>
          </w:p>
        </w:tc>
        <w:tc>
          <w:tcPr>
            <w:tcW w:w="1121" w:type="dxa"/>
          </w:tcPr>
          <w:p w:rsidR="005A27CF" w:rsidRPr="005A27CF" w:rsidRDefault="003D3CD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5A27CF" w:rsidRPr="005A27CF" w:rsidRDefault="0077754D" w:rsidP="00C33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015,3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</w:tr>
      <w:tr w:rsidR="005A27CF" w:rsidRPr="00306FD9" w:rsidTr="00BD7856">
        <w:trPr>
          <w:trHeight w:val="343"/>
          <w:tblCellSpacing w:w="5" w:type="nil"/>
        </w:trPr>
        <w:tc>
          <w:tcPr>
            <w:tcW w:w="2392" w:type="dxa"/>
          </w:tcPr>
          <w:p w:rsidR="00BD7856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 w:rsidR="00BD7856">
              <w:rPr>
                <w:rFonts w:ascii="Times New Roman" w:hAnsi="Times New Roman"/>
                <w:sz w:val="24"/>
                <w:szCs w:val="24"/>
              </w:rPr>
              <w:t>тие 1.1. «Совершен</w:t>
            </w:r>
            <w:r w:rsidRPr="005A27CF">
              <w:rPr>
                <w:rFonts w:ascii="Times New Roman" w:hAnsi="Times New Roman"/>
                <w:sz w:val="24"/>
                <w:szCs w:val="24"/>
              </w:rPr>
              <w:t>ствование норматив</w:t>
            </w:r>
            <w:r w:rsidR="00BD7856">
              <w:rPr>
                <w:rFonts w:ascii="Times New Roman" w:hAnsi="Times New Roman"/>
                <w:sz w:val="24"/>
                <w:szCs w:val="24"/>
              </w:rPr>
              <w:t>ной правовой основы формирова</w:t>
            </w:r>
            <w:r w:rsidRPr="005A27C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5A27CF" w:rsidRPr="005A27CF" w:rsidRDefault="00BD7856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деятельно</w:t>
            </w:r>
            <w:r w:rsidR="005A27CF" w:rsidRPr="005A27CF">
              <w:rPr>
                <w:rFonts w:ascii="Times New Roman" w:hAnsi="Times New Roman"/>
                <w:sz w:val="24"/>
                <w:szCs w:val="24"/>
              </w:rPr>
              <w:t>сти инва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="005A27CF" w:rsidRPr="005A27CF">
              <w:rPr>
                <w:rFonts w:ascii="Times New Roman" w:hAnsi="Times New Roman"/>
                <w:sz w:val="24"/>
                <w:szCs w:val="24"/>
              </w:rPr>
              <w:t>дов и других мало</w:t>
            </w:r>
            <w:r>
              <w:rPr>
                <w:rFonts w:ascii="Times New Roman" w:hAnsi="Times New Roman"/>
                <w:sz w:val="24"/>
                <w:szCs w:val="24"/>
              </w:rPr>
              <w:t>мобиль</w:t>
            </w:r>
            <w:r w:rsidR="005A27CF" w:rsidRPr="005A27CF">
              <w:rPr>
                <w:rFonts w:ascii="Times New Roman" w:hAnsi="Times New Roman"/>
                <w:sz w:val="24"/>
                <w:szCs w:val="24"/>
              </w:rPr>
              <w:t>ных групп населения»</w:t>
            </w:r>
          </w:p>
        </w:tc>
        <w:tc>
          <w:tcPr>
            <w:tcW w:w="2204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BD7856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5A27CF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 w:rsidRPr="005A2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защиты населения Красносулинского района</w:t>
            </w:r>
          </w:p>
        </w:tc>
        <w:tc>
          <w:tcPr>
            <w:tcW w:w="98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13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6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1208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017B" w:rsidRPr="00306FD9" w:rsidTr="00BD7856">
        <w:trPr>
          <w:trHeight w:val="360"/>
          <w:tblCellSpacing w:w="5" w:type="nil"/>
        </w:trPr>
        <w:tc>
          <w:tcPr>
            <w:tcW w:w="2392" w:type="dxa"/>
            <w:vMerge w:val="restart"/>
          </w:tcPr>
          <w:p w:rsidR="00BD7856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 w:rsidR="00BD7856">
              <w:rPr>
                <w:rFonts w:ascii="Times New Roman" w:hAnsi="Times New Roman"/>
                <w:sz w:val="24"/>
                <w:szCs w:val="24"/>
              </w:rPr>
              <w:t>тие 1.2. «Адаптация для инвали</w:t>
            </w:r>
            <w:r w:rsidRPr="005A27CF">
              <w:rPr>
                <w:rFonts w:ascii="Times New Roman" w:hAnsi="Times New Roman"/>
                <w:sz w:val="24"/>
                <w:szCs w:val="24"/>
              </w:rPr>
              <w:t xml:space="preserve">дов и </w:t>
            </w:r>
          </w:p>
          <w:p w:rsidR="00BD7856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дру</w:t>
            </w:r>
            <w:r w:rsidR="00BD7856">
              <w:rPr>
                <w:rFonts w:ascii="Times New Roman" w:hAnsi="Times New Roman"/>
                <w:sz w:val="24"/>
                <w:szCs w:val="24"/>
              </w:rPr>
              <w:t>гих маломобиль</w:t>
            </w:r>
            <w:r w:rsidRPr="005A27CF">
              <w:rPr>
                <w:rFonts w:ascii="Times New Roman" w:hAnsi="Times New Roman"/>
                <w:sz w:val="24"/>
                <w:szCs w:val="24"/>
              </w:rPr>
              <w:t>ных групп населения при</w:t>
            </w:r>
            <w:r w:rsidR="00BD7856">
              <w:rPr>
                <w:rFonts w:ascii="Times New Roman" w:hAnsi="Times New Roman"/>
                <w:sz w:val="24"/>
                <w:szCs w:val="24"/>
              </w:rPr>
              <w:t xml:space="preserve">оритетных объектов и </w:t>
            </w:r>
          </w:p>
          <w:p w:rsidR="00BD7856" w:rsidRDefault="00BD7856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7856" w:rsidRDefault="00BD7856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ы </w:t>
            </w:r>
          </w:p>
          <w:p w:rsidR="00BD7856" w:rsidRDefault="00BD7856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м </w:t>
            </w:r>
          </w:p>
          <w:p w:rsidR="00BD7856" w:rsidRDefault="00BD7856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="0004017B" w:rsidRPr="005A27CF">
              <w:rPr>
                <w:rFonts w:ascii="Times New Roman" w:hAnsi="Times New Roman"/>
                <w:sz w:val="24"/>
                <w:szCs w:val="24"/>
              </w:rPr>
              <w:t xml:space="preserve">монта </w:t>
            </w:r>
          </w:p>
          <w:p w:rsidR="0004017B" w:rsidRPr="005A27CF" w:rsidRDefault="00BD7856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о</w:t>
            </w:r>
            <w:r w:rsidR="0004017B" w:rsidRPr="005A27CF">
              <w:rPr>
                <w:rFonts w:ascii="Times New Roman" w:hAnsi="Times New Roman"/>
                <w:sz w:val="24"/>
                <w:szCs w:val="24"/>
              </w:rPr>
              <w:t>оборудования техническими средствами адаптации»</w:t>
            </w:r>
          </w:p>
        </w:tc>
        <w:tc>
          <w:tcPr>
            <w:tcW w:w="2204" w:type="dxa"/>
          </w:tcPr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04017B" w:rsidRPr="005A27CF" w:rsidRDefault="0004017B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983" w:type="dxa"/>
            <w:gridSpan w:val="2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34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013</w:t>
            </w:r>
          </w:p>
        </w:tc>
        <w:tc>
          <w:tcPr>
            <w:tcW w:w="1345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0310020220</w:t>
            </w:r>
          </w:p>
        </w:tc>
        <w:tc>
          <w:tcPr>
            <w:tcW w:w="645" w:type="dxa"/>
          </w:tcPr>
          <w:p w:rsidR="0004017B" w:rsidRPr="005A27CF" w:rsidRDefault="0004017B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244</w:t>
            </w:r>
          </w:p>
        </w:tc>
        <w:tc>
          <w:tcPr>
            <w:tcW w:w="1208" w:type="dxa"/>
          </w:tcPr>
          <w:p w:rsidR="0004017B" w:rsidRPr="005A27CF" w:rsidRDefault="0004017B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121" w:type="dxa"/>
          </w:tcPr>
          <w:p w:rsidR="0004017B" w:rsidRPr="005A27CF" w:rsidRDefault="0004017B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186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04017B" w:rsidRPr="00306FD9" w:rsidRDefault="0004017B" w:rsidP="004F07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469" w:rsidRPr="00306FD9" w:rsidTr="00BD7856">
        <w:trPr>
          <w:trHeight w:val="1342"/>
          <w:tblCellSpacing w:w="5" w:type="nil"/>
        </w:trPr>
        <w:tc>
          <w:tcPr>
            <w:tcW w:w="2392" w:type="dxa"/>
            <w:vMerge/>
          </w:tcPr>
          <w:p w:rsidR="00815469" w:rsidRPr="005A27CF" w:rsidRDefault="0081546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815469" w:rsidRPr="005A27CF" w:rsidRDefault="0081546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:</w:t>
            </w:r>
            <w:r w:rsidR="00BD7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7CF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983" w:type="dxa"/>
            <w:gridSpan w:val="2"/>
          </w:tcPr>
          <w:p w:rsidR="00815469" w:rsidRPr="005A27CF" w:rsidRDefault="0081546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734" w:type="dxa"/>
          </w:tcPr>
          <w:p w:rsidR="00815469" w:rsidRPr="005A27CF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1345" w:type="dxa"/>
          </w:tcPr>
          <w:p w:rsidR="00815469" w:rsidRPr="005A27CF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645" w:type="dxa"/>
          </w:tcPr>
          <w:p w:rsidR="00815469" w:rsidRPr="005A27CF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1208" w:type="dxa"/>
          </w:tcPr>
          <w:p w:rsidR="00815469" w:rsidRPr="003D3CD6" w:rsidRDefault="0077754D" w:rsidP="0060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3</w:t>
            </w:r>
          </w:p>
        </w:tc>
        <w:tc>
          <w:tcPr>
            <w:tcW w:w="1121" w:type="dxa"/>
          </w:tcPr>
          <w:p w:rsidR="00815469" w:rsidRPr="005A27CF" w:rsidRDefault="00815469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815469" w:rsidRPr="005A27CF" w:rsidRDefault="0077754D" w:rsidP="00C20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3</w:t>
            </w:r>
          </w:p>
        </w:tc>
        <w:tc>
          <w:tcPr>
            <w:tcW w:w="972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469" w:rsidRPr="00306FD9" w:rsidTr="00BD7856">
        <w:trPr>
          <w:trHeight w:val="948"/>
          <w:tblCellSpacing w:w="5" w:type="nil"/>
        </w:trPr>
        <w:tc>
          <w:tcPr>
            <w:tcW w:w="2392" w:type="dxa"/>
            <w:vMerge/>
          </w:tcPr>
          <w:p w:rsidR="00815469" w:rsidRPr="005A27CF" w:rsidRDefault="0081546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815469" w:rsidRDefault="0081546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15469" w:rsidRPr="005A27CF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734" w:type="dxa"/>
          </w:tcPr>
          <w:p w:rsidR="00815469" w:rsidRPr="005A27CF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801</w:t>
            </w:r>
          </w:p>
        </w:tc>
        <w:tc>
          <w:tcPr>
            <w:tcW w:w="1345" w:type="dxa"/>
          </w:tcPr>
          <w:p w:rsidR="00815469" w:rsidRPr="000220CA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3100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S4290</w:t>
            </w:r>
          </w:p>
        </w:tc>
        <w:tc>
          <w:tcPr>
            <w:tcW w:w="645" w:type="dxa"/>
          </w:tcPr>
          <w:p w:rsidR="00815469" w:rsidRPr="000220CA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612</w:t>
            </w:r>
          </w:p>
        </w:tc>
        <w:tc>
          <w:tcPr>
            <w:tcW w:w="1208" w:type="dxa"/>
          </w:tcPr>
          <w:p w:rsidR="00815469" w:rsidRPr="003D3CD6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7754D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21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7754D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972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469" w:rsidRPr="00306FD9" w:rsidTr="00BD7856">
        <w:trPr>
          <w:trHeight w:val="464"/>
          <w:tblCellSpacing w:w="5" w:type="nil"/>
        </w:trPr>
        <w:tc>
          <w:tcPr>
            <w:tcW w:w="2392" w:type="dxa"/>
            <w:vMerge/>
          </w:tcPr>
          <w:p w:rsidR="00815469" w:rsidRPr="005A27CF" w:rsidRDefault="0081546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815469" w:rsidRDefault="00815469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815469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734" w:type="dxa"/>
          </w:tcPr>
          <w:p w:rsidR="00815469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703</w:t>
            </w:r>
          </w:p>
        </w:tc>
        <w:tc>
          <w:tcPr>
            <w:tcW w:w="1345" w:type="dxa"/>
          </w:tcPr>
          <w:p w:rsidR="00815469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3100</w:t>
            </w:r>
            <w:r w:rsidRPr="00B1787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S4290</w:t>
            </w:r>
          </w:p>
        </w:tc>
        <w:tc>
          <w:tcPr>
            <w:tcW w:w="645" w:type="dxa"/>
          </w:tcPr>
          <w:p w:rsidR="00815469" w:rsidRPr="00B17875" w:rsidRDefault="00815469" w:rsidP="004F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12</w:t>
            </w:r>
          </w:p>
        </w:tc>
        <w:tc>
          <w:tcPr>
            <w:tcW w:w="1208" w:type="dxa"/>
          </w:tcPr>
          <w:p w:rsidR="00815469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21" w:type="dxa"/>
          </w:tcPr>
          <w:p w:rsidR="00815469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815469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72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815469" w:rsidRPr="005A27CF" w:rsidRDefault="00815469" w:rsidP="004F0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7CF" w:rsidRPr="00306FD9" w:rsidTr="00BD7856">
        <w:trPr>
          <w:trHeight w:val="360"/>
          <w:tblCellSpacing w:w="5" w:type="nil"/>
        </w:trPr>
        <w:tc>
          <w:tcPr>
            <w:tcW w:w="2392" w:type="dxa"/>
            <w:vMerge w:val="restart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Подпрограмма 2. «Социальная интеграция инвалидов и других </w:t>
            </w:r>
            <w:r w:rsidR="00BD7856">
              <w:rPr>
                <w:rFonts w:ascii="Times New Roman" w:hAnsi="Times New Roman"/>
                <w:sz w:val="24"/>
                <w:szCs w:val="24"/>
              </w:rPr>
              <w:t>маломобильных групп населения в обще</w:t>
            </w:r>
            <w:r w:rsidRPr="005A27CF">
              <w:rPr>
                <w:rFonts w:ascii="Times New Roman" w:hAnsi="Times New Roman"/>
                <w:sz w:val="24"/>
                <w:szCs w:val="24"/>
              </w:rPr>
              <w:t>ство»</w:t>
            </w:r>
          </w:p>
        </w:tc>
        <w:tc>
          <w:tcPr>
            <w:tcW w:w="2204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8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13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6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х</w:t>
            </w:r>
          </w:p>
        </w:tc>
        <w:tc>
          <w:tcPr>
            <w:tcW w:w="1208" w:type="dxa"/>
          </w:tcPr>
          <w:p w:rsidR="005A27CF" w:rsidRPr="005A27CF" w:rsidRDefault="0081546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6,0</w:t>
            </w:r>
          </w:p>
        </w:tc>
        <w:tc>
          <w:tcPr>
            <w:tcW w:w="1121" w:type="dxa"/>
          </w:tcPr>
          <w:p w:rsidR="005A27CF" w:rsidRPr="005A27CF" w:rsidRDefault="0060319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3,2</w:t>
            </w:r>
          </w:p>
        </w:tc>
        <w:tc>
          <w:tcPr>
            <w:tcW w:w="1186" w:type="dxa"/>
          </w:tcPr>
          <w:p w:rsidR="005A27CF" w:rsidRPr="005A27CF" w:rsidRDefault="00131011" w:rsidP="0060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,</w:t>
            </w:r>
            <w:r w:rsidR="00603196">
              <w:rPr>
                <w:rFonts w:ascii="Times New Roman" w:hAnsi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5A27CF" w:rsidRPr="005A27CF" w:rsidRDefault="00131011" w:rsidP="0060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,</w:t>
            </w:r>
            <w:r w:rsidR="00603196">
              <w:rPr>
                <w:rFonts w:ascii="Times New Roman" w:hAnsi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5A27CF" w:rsidRPr="005A27CF" w:rsidRDefault="0060319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,6</w:t>
            </w:r>
          </w:p>
        </w:tc>
        <w:tc>
          <w:tcPr>
            <w:tcW w:w="89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7CF" w:rsidRPr="00306FD9" w:rsidTr="00BD7856">
        <w:trPr>
          <w:trHeight w:val="602"/>
          <w:tblCellSpacing w:w="5" w:type="nil"/>
        </w:trPr>
        <w:tc>
          <w:tcPr>
            <w:tcW w:w="2392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</w:t>
            </w:r>
            <w:r w:rsidRPr="005A27CF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8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</w:tcPr>
          <w:p w:rsidR="005A27CF" w:rsidRPr="005A27CF" w:rsidRDefault="00815469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6,0</w:t>
            </w:r>
          </w:p>
        </w:tc>
        <w:tc>
          <w:tcPr>
            <w:tcW w:w="1121" w:type="dxa"/>
          </w:tcPr>
          <w:p w:rsidR="005A27CF" w:rsidRPr="005A27CF" w:rsidRDefault="0060319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3,2</w:t>
            </w:r>
          </w:p>
        </w:tc>
        <w:tc>
          <w:tcPr>
            <w:tcW w:w="1186" w:type="dxa"/>
          </w:tcPr>
          <w:p w:rsidR="005A27CF" w:rsidRPr="005A27CF" w:rsidRDefault="00131011" w:rsidP="0060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,</w:t>
            </w:r>
            <w:r w:rsidR="00603196">
              <w:rPr>
                <w:rFonts w:ascii="Times New Roman" w:hAnsi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5A27CF" w:rsidRPr="005A27CF" w:rsidRDefault="00131011" w:rsidP="00603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,</w:t>
            </w:r>
            <w:r w:rsidR="00603196">
              <w:rPr>
                <w:rFonts w:ascii="Times New Roman" w:hAnsi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5A27CF" w:rsidRPr="005A27CF" w:rsidRDefault="00603196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,6</w:t>
            </w:r>
          </w:p>
        </w:tc>
        <w:tc>
          <w:tcPr>
            <w:tcW w:w="89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7CF" w:rsidRPr="00306FD9" w:rsidTr="00BD7856">
        <w:trPr>
          <w:trHeight w:val="602"/>
          <w:tblCellSpacing w:w="5" w:type="nil"/>
        </w:trPr>
        <w:tc>
          <w:tcPr>
            <w:tcW w:w="2392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Участник: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98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7CF" w:rsidRPr="00306FD9" w:rsidTr="00BD7856">
        <w:trPr>
          <w:trHeight w:val="284"/>
          <w:tblCellSpacing w:w="5" w:type="nil"/>
        </w:trPr>
        <w:tc>
          <w:tcPr>
            <w:tcW w:w="2392" w:type="dxa"/>
          </w:tcPr>
          <w:p w:rsidR="00BD7856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Основное мероприятие 2.1. «С</w:t>
            </w:r>
            <w:r w:rsidR="00BD7856">
              <w:rPr>
                <w:rFonts w:ascii="Times New Roman" w:hAnsi="Times New Roman"/>
                <w:sz w:val="24"/>
                <w:szCs w:val="24"/>
              </w:rPr>
              <w:t>овершенствование организацион</w:t>
            </w:r>
            <w:r w:rsidRPr="005A27CF">
              <w:rPr>
                <w:rFonts w:ascii="Times New Roman" w:hAnsi="Times New Roman"/>
                <w:sz w:val="24"/>
                <w:szCs w:val="24"/>
              </w:rPr>
              <w:t xml:space="preserve">ной основы </w:t>
            </w:r>
          </w:p>
          <w:p w:rsidR="005A27CF" w:rsidRPr="005A27CF" w:rsidRDefault="00BD7856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5A27CF" w:rsidRPr="005A27CF">
              <w:rPr>
                <w:rFonts w:ascii="Times New Roman" w:hAnsi="Times New Roman"/>
                <w:sz w:val="24"/>
                <w:szCs w:val="24"/>
              </w:rPr>
              <w:t>ния жизне</w:t>
            </w: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="005A27CF" w:rsidRPr="005A27CF">
              <w:rPr>
                <w:rFonts w:ascii="Times New Roman" w:hAnsi="Times New Roman"/>
                <w:sz w:val="24"/>
                <w:szCs w:val="24"/>
              </w:rPr>
              <w:t>ятельности инвалидов и других маломобильных групп на</w:t>
            </w:r>
            <w:r>
              <w:rPr>
                <w:rFonts w:ascii="Times New Roman" w:hAnsi="Times New Roman"/>
                <w:sz w:val="24"/>
                <w:szCs w:val="24"/>
              </w:rPr>
              <w:t>селе</w:t>
            </w:r>
            <w:r w:rsidR="005A27CF" w:rsidRPr="005A27CF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2204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98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 913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7CF" w:rsidRPr="00306FD9" w:rsidTr="00BD7856">
        <w:trPr>
          <w:trHeight w:val="426"/>
          <w:tblCellSpacing w:w="5" w:type="nil"/>
        </w:trPr>
        <w:tc>
          <w:tcPr>
            <w:tcW w:w="2392" w:type="dxa"/>
            <w:vMerge w:val="restart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Основное мероприятие 2.2. «Выплата компенсации инвалидам страховых премий по договорам обязательного страхования гражданской ответственности владельцев транспортных средств»</w:t>
            </w:r>
          </w:p>
        </w:tc>
        <w:tc>
          <w:tcPr>
            <w:tcW w:w="2204" w:type="dxa"/>
            <w:vMerge w:val="restart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98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</w:tcPr>
          <w:p w:rsidR="005A27CF" w:rsidRPr="005A27CF" w:rsidRDefault="00815469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6,0</w:t>
            </w:r>
          </w:p>
        </w:tc>
        <w:tc>
          <w:tcPr>
            <w:tcW w:w="1121" w:type="dxa"/>
          </w:tcPr>
          <w:p w:rsidR="005A27CF" w:rsidRPr="005A27CF" w:rsidRDefault="00815469" w:rsidP="00B17875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3,2</w:t>
            </w:r>
          </w:p>
        </w:tc>
        <w:tc>
          <w:tcPr>
            <w:tcW w:w="1186" w:type="dxa"/>
          </w:tcPr>
          <w:p w:rsidR="005A27CF" w:rsidRPr="005A27CF" w:rsidRDefault="00131011" w:rsidP="0081546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,</w:t>
            </w:r>
            <w:r w:rsidR="00815469">
              <w:rPr>
                <w:rFonts w:ascii="Times New Roman" w:hAnsi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5A27CF" w:rsidRPr="005A27CF" w:rsidRDefault="00131011" w:rsidP="0081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8154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5A27CF" w:rsidRPr="005A27CF" w:rsidRDefault="00815469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,6</w:t>
            </w:r>
          </w:p>
        </w:tc>
        <w:tc>
          <w:tcPr>
            <w:tcW w:w="893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</w:tr>
      <w:tr w:rsidR="005A27CF" w:rsidRPr="00306FD9" w:rsidTr="00BD7856">
        <w:trPr>
          <w:trHeight w:val="571"/>
          <w:tblCellSpacing w:w="5" w:type="nil"/>
        </w:trPr>
        <w:tc>
          <w:tcPr>
            <w:tcW w:w="2392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913</w:t>
            </w:r>
          </w:p>
        </w:tc>
        <w:tc>
          <w:tcPr>
            <w:tcW w:w="74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1003</w:t>
            </w:r>
          </w:p>
        </w:tc>
        <w:tc>
          <w:tcPr>
            <w:tcW w:w="1345" w:type="dxa"/>
          </w:tcPr>
          <w:p w:rsidR="005A27CF" w:rsidRPr="005A27CF" w:rsidRDefault="005A27CF" w:rsidP="00BD7856">
            <w:pPr>
              <w:spacing w:after="0" w:line="240" w:lineRule="auto"/>
              <w:ind w:left="-151" w:right="-72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0320052800</w:t>
            </w:r>
          </w:p>
        </w:tc>
        <w:tc>
          <w:tcPr>
            <w:tcW w:w="64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244</w:t>
            </w:r>
          </w:p>
        </w:tc>
        <w:tc>
          <w:tcPr>
            <w:tcW w:w="1208" w:type="dxa"/>
          </w:tcPr>
          <w:p w:rsidR="005A27CF" w:rsidRPr="005A27CF" w:rsidRDefault="00815469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4</w:t>
            </w:r>
          </w:p>
        </w:tc>
        <w:tc>
          <w:tcPr>
            <w:tcW w:w="1121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86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2" w:type="dxa"/>
          </w:tcPr>
          <w:p w:rsidR="005A27CF" w:rsidRPr="005A27CF" w:rsidRDefault="00131011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1</w:t>
            </w:r>
          </w:p>
        </w:tc>
        <w:tc>
          <w:tcPr>
            <w:tcW w:w="972" w:type="dxa"/>
          </w:tcPr>
          <w:p w:rsidR="005A27CF" w:rsidRPr="005A27CF" w:rsidRDefault="00815469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0,1</w:t>
            </w:r>
          </w:p>
        </w:tc>
        <w:tc>
          <w:tcPr>
            <w:tcW w:w="893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7CF" w:rsidRPr="00306FD9" w:rsidTr="00BD7856">
        <w:trPr>
          <w:trHeight w:val="1005"/>
          <w:tblCellSpacing w:w="5" w:type="nil"/>
        </w:trPr>
        <w:tc>
          <w:tcPr>
            <w:tcW w:w="2392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45" w:type="dxa"/>
          </w:tcPr>
          <w:p w:rsidR="005A27CF" w:rsidRPr="005A27CF" w:rsidRDefault="005A27CF" w:rsidP="00BD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1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0320052800</w:t>
            </w:r>
          </w:p>
        </w:tc>
        <w:tc>
          <w:tcPr>
            <w:tcW w:w="6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08" w:type="dxa"/>
          </w:tcPr>
          <w:p w:rsidR="005A27CF" w:rsidRPr="005A27CF" w:rsidRDefault="00815469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5,6</w:t>
            </w:r>
          </w:p>
        </w:tc>
        <w:tc>
          <w:tcPr>
            <w:tcW w:w="1121" w:type="dxa"/>
          </w:tcPr>
          <w:p w:rsidR="005A27CF" w:rsidRPr="005A27CF" w:rsidRDefault="00815469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186" w:type="dxa"/>
          </w:tcPr>
          <w:p w:rsidR="005A27CF" w:rsidRPr="005A27CF" w:rsidRDefault="00815469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72" w:type="dxa"/>
          </w:tcPr>
          <w:p w:rsidR="005A27CF" w:rsidRPr="005A27CF" w:rsidRDefault="00815469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72" w:type="dxa"/>
          </w:tcPr>
          <w:p w:rsidR="005A27CF" w:rsidRPr="005A27CF" w:rsidRDefault="00815469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,5</w:t>
            </w:r>
          </w:p>
        </w:tc>
        <w:tc>
          <w:tcPr>
            <w:tcW w:w="893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7CF" w:rsidRPr="00306FD9" w:rsidTr="00BD7856">
        <w:trPr>
          <w:trHeight w:val="468"/>
          <w:tblCellSpacing w:w="5" w:type="nil"/>
        </w:trPr>
        <w:tc>
          <w:tcPr>
            <w:tcW w:w="2392" w:type="dxa"/>
          </w:tcPr>
          <w:p w:rsidR="005A27CF" w:rsidRPr="005A27CF" w:rsidRDefault="005A27CF" w:rsidP="00BD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Основное мероприятие 2.3. «Обучение инвалидов и других ма</w:t>
            </w:r>
            <w:r w:rsidR="00BD7856">
              <w:rPr>
                <w:rFonts w:ascii="Times New Roman" w:hAnsi="Times New Roman"/>
                <w:sz w:val="24"/>
                <w:szCs w:val="24"/>
              </w:rPr>
              <w:t>ломобильных групп населе</w:t>
            </w:r>
            <w:r w:rsidRPr="005A27CF">
              <w:rPr>
                <w:rFonts w:ascii="Times New Roman" w:hAnsi="Times New Roman"/>
                <w:sz w:val="24"/>
                <w:szCs w:val="24"/>
              </w:rPr>
              <w:t>ния на факультете «Компьютерной грамотности» Университета «Третьего возраста»</w:t>
            </w:r>
          </w:p>
        </w:tc>
        <w:tc>
          <w:tcPr>
            <w:tcW w:w="2204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Участник:</w:t>
            </w:r>
            <w:r w:rsidR="00BD7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7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98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7CF" w:rsidRPr="00306FD9" w:rsidTr="00BD7856">
        <w:trPr>
          <w:trHeight w:val="791"/>
          <w:tblCellSpacing w:w="5" w:type="nil"/>
        </w:trPr>
        <w:tc>
          <w:tcPr>
            <w:tcW w:w="2392" w:type="dxa"/>
          </w:tcPr>
          <w:p w:rsidR="00BD7856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2.4. «Организация </w:t>
            </w:r>
          </w:p>
          <w:p w:rsidR="00BD7856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работы со средствами </w:t>
            </w:r>
          </w:p>
          <w:p w:rsidR="00BD7856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7CF">
              <w:rPr>
                <w:rFonts w:ascii="Times New Roman" w:hAnsi="Times New Roman"/>
                <w:sz w:val="24"/>
                <w:szCs w:val="24"/>
              </w:rPr>
              <w:t xml:space="preserve">массовой информации (размещение информации, </w:t>
            </w:r>
            <w:proofErr w:type="gramEnd"/>
          </w:p>
          <w:p w:rsidR="00BD7856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статей по вопросам </w:t>
            </w:r>
            <w:proofErr w:type="gramStart"/>
            <w:r w:rsidRPr="005A27CF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 w:rsidRPr="005A2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защиты  и реабилитации инвалидов, размещение объявлений)»</w:t>
            </w:r>
          </w:p>
        </w:tc>
        <w:tc>
          <w:tcPr>
            <w:tcW w:w="2204" w:type="dxa"/>
          </w:tcPr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BD7856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5A27CF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 w:rsidRPr="005A2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27CF" w:rsidRPr="005A27CF" w:rsidRDefault="005A27CF" w:rsidP="00E4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защиты населения Красносулинского</w:t>
            </w:r>
            <w:r w:rsidR="00BD7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7C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83" w:type="dxa"/>
            <w:gridSpan w:val="2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34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45" w:type="dxa"/>
          </w:tcPr>
          <w:p w:rsidR="005A27CF" w:rsidRPr="005A27CF" w:rsidRDefault="005A27CF" w:rsidP="005A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A27CF" w:rsidRPr="005A27CF" w:rsidRDefault="005A27CF" w:rsidP="005A2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27CF" w:rsidRPr="005A27CF" w:rsidRDefault="005A27CF" w:rsidP="005A27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CF" w:rsidRDefault="005A27CF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4DB" w:rsidRDefault="003754DB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4DB" w:rsidRDefault="003754DB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4DB" w:rsidRDefault="003754DB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4DB" w:rsidRDefault="003754DB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0B6" w:rsidRDefault="006620B6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0B6" w:rsidRDefault="006620B6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4DB" w:rsidRDefault="003754DB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0B6" w:rsidRDefault="006620B6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0B6" w:rsidRDefault="006620B6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0B6" w:rsidRDefault="006620B6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9DF" w:rsidRDefault="00E419DF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9DF" w:rsidRDefault="00E419DF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9DF" w:rsidRDefault="00E419DF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9DF" w:rsidRDefault="00E419DF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0B6" w:rsidRDefault="006620B6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0B6" w:rsidRDefault="006620B6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4DB" w:rsidRPr="005A27CF" w:rsidRDefault="003754DB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57D" w:rsidRDefault="00A1757D" w:rsidP="005A27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1757D" w:rsidSect="002A4483">
          <w:pgSz w:w="23814" w:h="16839" w:orient="landscape" w:code="8"/>
          <w:pgMar w:top="1701" w:right="1134" w:bottom="567" w:left="1134" w:header="1276" w:footer="709" w:gutter="0"/>
          <w:cols w:space="708"/>
          <w:docGrid w:linePitch="360"/>
        </w:sectPr>
      </w:pPr>
    </w:p>
    <w:p w:rsidR="001935B4" w:rsidRPr="00011022" w:rsidRDefault="002F0DD1" w:rsidP="002A448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232BF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8A47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28549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2B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7E2" w:rsidRPr="008A47E2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Красносулинского района «Доступная среда</w:t>
      </w:r>
      <w:r w:rsidR="008A47E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49A2" w:rsidRPr="001935B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редакции</w:t>
      </w:r>
      <w:r w:rsidR="001935B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84F84" w:rsidRDefault="00084F84" w:rsidP="00A942E9">
      <w:pPr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</w:p>
    <w:p w:rsidR="00232BF4" w:rsidRPr="00232BF4" w:rsidRDefault="00232BF4" w:rsidP="00A942E9">
      <w:pPr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</w:p>
    <w:p w:rsidR="00011022" w:rsidRPr="00011022" w:rsidRDefault="00E777CD" w:rsidP="00232BF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11022" w:rsidRPr="00011022">
        <w:rPr>
          <w:rFonts w:ascii="Times New Roman" w:hAnsi="Times New Roman"/>
          <w:sz w:val="28"/>
          <w:szCs w:val="28"/>
        </w:rPr>
        <w:t xml:space="preserve">Приложение № </w:t>
      </w:r>
      <w:r w:rsidR="0028549C">
        <w:rPr>
          <w:rFonts w:ascii="Times New Roman" w:hAnsi="Times New Roman"/>
          <w:sz w:val="28"/>
          <w:szCs w:val="28"/>
        </w:rPr>
        <w:t>4</w:t>
      </w:r>
    </w:p>
    <w:p w:rsidR="00011022" w:rsidRPr="00011022" w:rsidRDefault="00011022" w:rsidP="00232BF4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2"/>
        <w:rPr>
          <w:rFonts w:ascii="Times New Roman" w:hAnsi="Times New Roman"/>
          <w:sz w:val="28"/>
          <w:szCs w:val="28"/>
        </w:rPr>
      </w:pPr>
      <w:r w:rsidRPr="0001102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11022" w:rsidRPr="00011022" w:rsidRDefault="00011022" w:rsidP="00232BF4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2"/>
        <w:rPr>
          <w:rFonts w:ascii="Times New Roman" w:hAnsi="Times New Roman"/>
          <w:sz w:val="28"/>
          <w:szCs w:val="28"/>
        </w:rPr>
      </w:pPr>
      <w:r w:rsidRPr="00011022">
        <w:rPr>
          <w:rFonts w:ascii="Times New Roman" w:hAnsi="Times New Roman"/>
          <w:sz w:val="28"/>
          <w:szCs w:val="28"/>
        </w:rPr>
        <w:t>Красносулинского района</w:t>
      </w:r>
    </w:p>
    <w:p w:rsidR="00011022" w:rsidRDefault="00011022" w:rsidP="00232BF4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2"/>
        <w:rPr>
          <w:rFonts w:ascii="Times New Roman" w:hAnsi="Times New Roman"/>
          <w:sz w:val="28"/>
          <w:szCs w:val="28"/>
        </w:rPr>
      </w:pPr>
      <w:r w:rsidRPr="00011022">
        <w:rPr>
          <w:rFonts w:ascii="Times New Roman" w:hAnsi="Times New Roman"/>
          <w:sz w:val="28"/>
          <w:szCs w:val="28"/>
        </w:rPr>
        <w:t>«Доступная среда»</w:t>
      </w:r>
    </w:p>
    <w:p w:rsidR="00232BF4" w:rsidRPr="00011022" w:rsidRDefault="00232BF4" w:rsidP="00A942E9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2"/>
        <w:rPr>
          <w:rFonts w:ascii="Times New Roman" w:hAnsi="Times New Roman"/>
          <w:sz w:val="28"/>
          <w:szCs w:val="28"/>
        </w:rPr>
      </w:pPr>
    </w:p>
    <w:p w:rsidR="00011022" w:rsidRPr="00011022" w:rsidRDefault="00011022" w:rsidP="00A942E9">
      <w:pPr>
        <w:spacing w:after="0" w:line="240" w:lineRule="auto"/>
        <w:ind w:left="7080"/>
        <w:rPr>
          <w:rFonts w:ascii="Times New Roman" w:hAnsi="Times New Roman"/>
          <w:caps/>
          <w:sz w:val="28"/>
          <w:szCs w:val="28"/>
        </w:rPr>
      </w:pPr>
      <w:r w:rsidRPr="00011022">
        <w:rPr>
          <w:rFonts w:ascii="Times New Roman" w:hAnsi="Times New Roman"/>
          <w:caps/>
          <w:sz w:val="28"/>
          <w:szCs w:val="28"/>
        </w:rPr>
        <w:t>Расходы</w:t>
      </w:r>
    </w:p>
    <w:p w:rsidR="00011022" w:rsidRDefault="00011022" w:rsidP="00A9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22">
        <w:rPr>
          <w:rFonts w:ascii="Times New Roman" w:hAnsi="Times New Roman"/>
          <w:sz w:val="28"/>
          <w:szCs w:val="28"/>
        </w:rPr>
        <w:t xml:space="preserve"> на реализацию муниципальной программы  </w:t>
      </w:r>
    </w:p>
    <w:p w:rsidR="00B85A76" w:rsidRPr="00232BF4" w:rsidRDefault="00B85A76" w:rsidP="00A942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984"/>
        <w:gridCol w:w="993"/>
        <w:gridCol w:w="750"/>
        <w:gridCol w:w="813"/>
        <w:gridCol w:w="813"/>
        <w:gridCol w:w="816"/>
        <w:gridCol w:w="819"/>
        <w:gridCol w:w="816"/>
        <w:gridCol w:w="814"/>
        <w:gridCol w:w="814"/>
        <w:gridCol w:w="813"/>
        <w:gridCol w:w="817"/>
        <w:gridCol w:w="818"/>
        <w:gridCol w:w="739"/>
      </w:tblGrid>
      <w:tr w:rsidR="00B85A76" w:rsidRPr="00306FD9" w:rsidTr="00232BF4">
        <w:trPr>
          <w:trHeight w:val="451"/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306FD9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, </w:t>
            </w:r>
          </w:p>
          <w:p w:rsidR="00B85A76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номер и наименование подпрограммы</w:t>
            </w:r>
          </w:p>
          <w:p w:rsidR="00232BF4" w:rsidRPr="00306FD9" w:rsidRDefault="00232BF4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9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</w:t>
            </w:r>
            <w:r w:rsidR="00232BF4">
              <w:rPr>
                <w:rFonts w:ascii="Times New Roman" w:hAnsi="Times New Roman"/>
                <w:sz w:val="24"/>
                <w:szCs w:val="24"/>
              </w:rPr>
              <w:t xml:space="preserve">ниципальной </w:t>
            </w:r>
          </w:p>
          <w:p w:rsidR="00B85A76" w:rsidRDefault="00232BF4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(тыс. рублей</w:t>
            </w:r>
            <w:r w:rsidR="00B85A76" w:rsidRPr="00306F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2BF4" w:rsidRPr="00306FD9" w:rsidRDefault="00232BF4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A76" w:rsidRPr="00306FD9" w:rsidTr="00232BF4">
        <w:trPr>
          <w:trHeight w:val="1132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Pr="00306FD9" w:rsidRDefault="00B85A76" w:rsidP="0023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BD7856" w:rsidRPr="00BD7856" w:rsidRDefault="00BD7856" w:rsidP="00BD785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498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984"/>
        <w:gridCol w:w="993"/>
        <w:gridCol w:w="750"/>
        <w:gridCol w:w="813"/>
        <w:gridCol w:w="813"/>
        <w:gridCol w:w="816"/>
        <w:gridCol w:w="819"/>
        <w:gridCol w:w="816"/>
        <w:gridCol w:w="814"/>
        <w:gridCol w:w="814"/>
        <w:gridCol w:w="813"/>
        <w:gridCol w:w="817"/>
        <w:gridCol w:w="818"/>
        <w:gridCol w:w="739"/>
      </w:tblGrid>
      <w:tr w:rsidR="00B85A76" w:rsidRPr="00306FD9" w:rsidTr="00232BF4">
        <w:trPr>
          <w:tblHeader/>
          <w:tblCellSpacing w:w="5" w:type="nil"/>
        </w:trPr>
        <w:tc>
          <w:tcPr>
            <w:tcW w:w="2060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8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9" w:type="dxa"/>
          </w:tcPr>
          <w:p w:rsidR="00B85A76" w:rsidRPr="00306FD9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017B" w:rsidRPr="00306FD9" w:rsidTr="00232BF4">
        <w:trPr>
          <w:trHeight w:val="321"/>
          <w:tblCellSpacing w:w="5" w:type="nil"/>
        </w:trPr>
        <w:tc>
          <w:tcPr>
            <w:tcW w:w="2060" w:type="dxa"/>
            <w:vMerge w:val="restart"/>
          </w:tcPr>
          <w:p w:rsidR="00C755D4" w:rsidRDefault="0004017B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Доступная </w:t>
            </w:r>
          </w:p>
          <w:p w:rsidR="0004017B" w:rsidRPr="00306FD9" w:rsidRDefault="0004017B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среда»</w:t>
            </w:r>
          </w:p>
        </w:tc>
        <w:tc>
          <w:tcPr>
            <w:tcW w:w="1984" w:type="dxa"/>
          </w:tcPr>
          <w:p w:rsidR="0004017B" w:rsidRPr="00306FD9" w:rsidRDefault="0004017B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4017B" w:rsidRPr="00C755D4" w:rsidRDefault="0077754D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,9</w:t>
            </w:r>
          </w:p>
        </w:tc>
        <w:tc>
          <w:tcPr>
            <w:tcW w:w="750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813" w:type="dxa"/>
          </w:tcPr>
          <w:p w:rsidR="0004017B" w:rsidRPr="00C755D4" w:rsidRDefault="0077754D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,9</w:t>
            </w:r>
          </w:p>
        </w:tc>
        <w:tc>
          <w:tcPr>
            <w:tcW w:w="813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19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A76" w:rsidRPr="00306FD9" w:rsidTr="00232BF4">
        <w:trPr>
          <w:trHeight w:val="371"/>
          <w:tblCellSpacing w:w="5" w:type="nil"/>
        </w:trPr>
        <w:tc>
          <w:tcPr>
            <w:tcW w:w="2060" w:type="dxa"/>
            <w:vMerge/>
          </w:tcPr>
          <w:p w:rsidR="00B85A76" w:rsidRPr="00306FD9" w:rsidRDefault="00B85A76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B85A76" w:rsidRPr="00C755D4" w:rsidRDefault="009D75CA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50" w:type="dxa"/>
          </w:tcPr>
          <w:p w:rsidR="00B85A76" w:rsidRPr="00C755D4" w:rsidRDefault="009D75CA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13" w:type="dxa"/>
          </w:tcPr>
          <w:p w:rsidR="00B85A76" w:rsidRPr="00C755D4" w:rsidRDefault="009D75CA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13" w:type="dxa"/>
          </w:tcPr>
          <w:p w:rsidR="00B85A76" w:rsidRPr="00C755D4" w:rsidRDefault="009D75CA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85A76" w:rsidRPr="00C755D4" w:rsidRDefault="009D75CA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19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017B" w:rsidRPr="00306FD9" w:rsidTr="00232BF4">
        <w:trPr>
          <w:trHeight w:val="407"/>
          <w:tblCellSpacing w:w="5" w:type="nil"/>
        </w:trPr>
        <w:tc>
          <w:tcPr>
            <w:tcW w:w="2060" w:type="dxa"/>
            <w:vMerge/>
          </w:tcPr>
          <w:p w:rsidR="0004017B" w:rsidRPr="00306FD9" w:rsidRDefault="0004017B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017B" w:rsidRPr="00306FD9" w:rsidRDefault="0004017B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870,4</w:t>
            </w:r>
          </w:p>
        </w:tc>
        <w:tc>
          <w:tcPr>
            <w:tcW w:w="750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870,4</w:t>
            </w:r>
          </w:p>
        </w:tc>
        <w:tc>
          <w:tcPr>
            <w:tcW w:w="813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017B" w:rsidRPr="00306FD9" w:rsidTr="00232BF4">
        <w:trPr>
          <w:tblCellSpacing w:w="5" w:type="nil"/>
        </w:trPr>
        <w:tc>
          <w:tcPr>
            <w:tcW w:w="2060" w:type="dxa"/>
            <w:vMerge/>
          </w:tcPr>
          <w:p w:rsidR="0004017B" w:rsidRPr="00306FD9" w:rsidRDefault="0004017B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017B" w:rsidRPr="00306FD9" w:rsidRDefault="0004017B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04017B" w:rsidRPr="00C755D4" w:rsidRDefault="0077754D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5</w:t>
            </w:r>
          </w:p>
        </w:tc>
        <w:tc>
          <w:tcPr>
            <w:tcW w:w="750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13" w:type="dxa"/>
          </w:tcPr>
          <w:p w:rsidR="0004017B" w:rsidRPr="00C755D4" w:rsidRDefault="0077754D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  <w:tc>
          <w:tcPr>
            <w:tcW w:w="813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04017B" w:rsidRPr="00C755D4" w:rsidRDefault="0004017B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A76" w:rsidRPr="00306FD9" w:rsidTr="00232BF4">
        <w:trPr>
          <w:trHeight w:val="649"/>
          <w:tblCellSpacing w:w="5" w:type="nil"/>
        </w:trPr>
        <w:tc>
          <w:tcPr>
            <w:tcW w:w="2060" w:type="dxa"/>
            <w:vMerge/>
          </w:tcPr>
          <w:p w:rsidR="00B85A76" w:rsidRPr="00306FD9" w:rsidRDefault="00B85A76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3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A76" w:rsidRPr="00306FD9" w:rsidTr="00232BF4">
        <w:trPr>
          <w:trHeight w:val="639"/>
          <w:tblCellSpacing w:w="5" w:type="nil"/>
        </w:trPr>
        <w:tc>
          <w:tcPr>
            <w:tcW w:w="2060" w:type="dxa"/>
            <w:vMerge/>
          </w:tcPr>
          <w:p w:rsidR="00B85A76" w:rsidRPr="00306FD9" w:rsidRDefault="00B85A76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 xml:space="preserve">- Фонда содействия реформированию ЖКХ </w:t>
            </w:r>
          </w:p>
        </w:tc>
        <w:tc>
          <w:tcPr>
            <w:tcW w:w="993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85A76" w:rsidRPr="00C755D4" w:rsidRDefault="00B85A76" w:rsidP="00BD7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A76" w:rsidRPr="00306FD9" w:rsidTr="00232BF4">
        <w:trPr>
          <w:trHeight w:val="431"/>
          <w:tblCellSpacing w:w="5" w:type="nil"/>
        </w:trPr>
        <w:tc>
          <w:tcPr>
            <w:tcW w:w="2060" w:type="dxa"/>
            <w:vMerge/>
          </w:tcPr>
          <w:p w:rsidR="00B85A76" w:rsidRPr="00306FD9" w:rsidRDefault="00B85A76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017B" w:rsidRPr="00306FD9" w:rsidTr="00232BF4">
        <w:trPr>
          <w:trHeight w:val="267"/>
          <w:tblCellSpacing w:w="5" w:type="nil"/>
        </w:trPr>
        <w:tc>
          <w:tcPr>
            <w:tcW w:w="2060" w:type="dxa"/>
            <w:vMerge w:val="restart"/>
          </w:tcPr>
          <w:p w:rsidR="00C755D4" w:rsidRDefault="0004017B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По</w:t>
            </w:r>
            <w:r w:rsidR="00C755D4">
              <w:rPr>
                <w:rFonts w:ascii="Times New Roman" w:hAnsi="Times New Roman"/>
                <w:sz w:val="24"/>
                <w:szCs w:val="24"/>
              </w:rPr>
              <w:t>дпрограмма 1. «Адаптация приори</w:t>
            </w:r>
            <w:r w:rsidRPr="00306FD9">
              <w:rPr>
                <w:rFonts w:ascii="Times New Roman" w:hAnsi="Times New Roman"/>
                <w:sz w:val="24"/>
                <w:szCs w:val="24"/>
              </w:rPr>
              <w:t xml:space="preserve">тетных объектов </w:t>
            </w:r>
          </w:p>
          <w:p w:rsidR="00C755D4" w:rsidRDefault="00C755D4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04017B" w:rsidRPr="00306FD9">
              <w:rPr>
                <w:rFonts w:ascii="Times New Roman" w:hAnsi="Times New Roman"/>
                <w:sz w:val="24"/>
                <w:szCs w:val="24"/>
              </w:rPr>
              <w:t>циальной, транс</w:t>
            </w:r>
            <w:r>
              <w:rPr>
                <w:rFonts w:ascii="Times New Roman" w:hAnsi="Times New Roman"/>
                <w:sz w:val="24"/>
                <w:szCs w:val="24"/>
              </w:rPr>
              <w:t>порт</w:t>
            </w:r>
            <w:r w:rsidR="0004017B" w:rsidRPr="00306FD9">
              <w:rPr>
                <w:rFonts w:ascii="Times New Roman" w:hAnsi="Times New Roman"/>
                <w:sz w:val="24"/>
                <w:szCs w:val="24"/>
              </w:rPr>
              <w:t xml:space="preserve">ной и инженерной инфраструктуры для </w:t>
            </w:r>
            <w:proofErr w:type="spellStart"/>
            <w:proofErr w:type="gramStart"/>
            <w:r w:rsidR="0004017B" w:rsidRPr="00306FD9">
              <w:rPr>
                <w:rFonts w:ascii="Times New Roman" w:hAnsi="Times New Roman"/>
                <w:sz w:val="24"/>
                <w:szCs w:val="24"/>
              </w:rPr>
              <w:t>беспрепятствен</w:t>
            </w:r>
            <w:r w:rsidR="00232BF4">
              <w:rPr>
                <w:rFonts w:ascii="Times New Roman" w:hAnsi="Times New Roman"/>
                <w:sz w:val="24"/>
                <w:szCs w:val="24"/>
              </w:rPr>
              <w:t>-</w:t>
            </w:r>
            <w:r w:rsidR="0004017B" w:rsidRPr="00306FD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04017B" w:rsidRPr="00306FD9">
              <w:rPr>
                <w:rFonts w:ascii="Times New Roman" w:hAnsi="Times New Roman"/>
                <w:sz w:val="24"/>
                <w:szCs w:val="24"/>
              </w:rPr>
              <w:t xml:space="preserve"> доступа и получения услуг инва</w:t>
            </w:r>
            <w:r>
              <w:rPr>
                <w:rFonts w:ascii="Times New Roman" w:hAnsi="Times New Roman"/>
                <w:sz w:val="24"/>
                <w:szCs w:val="24"/>
              </w:rPr>
              <w:t>лидами и другими маломобиль</w:t>
            </w:r>
            <w:r w:rsidR="0004017B" w:rsidRPr="00306FD9">
              <w:rPr>
                <w:rFonts w:ascii="Times New Roman" w:hAnsi="Times New Roman"/>
                <w:sz w:val="24"/>
                <w:szCs w:val="24"/>
              </w:rPr>
              <w:t xml:space="preserve">ными группами </w:t>
            </w:r>
          </w:p>
          <w:p w:rsidR="0004017B" w:rsidRPr="00306FD9" w:rsidRDefault="00C755D4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</w:t>
            </w:r>
            <w:r w:rsidR="0004017B" w:rsidRPr="00306FD9"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1984" w:type="dxa"/>
          </w:tcPr>
          <w:p w:rsidR="0004017B" w:rsidRPr="00306FD9" w:rsidRDefault="0004017B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4017B" w:rsidRPr="00C755D4" w:rsidRDefault="0077754D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9</w:t>
            </w:r>
          </w:p>
        </w:tc>
        <w:tc>
          <w:tcPr>
            <w:tcW w:w="750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13" w:type="dxa"/>
          </w:tcPr>
          <w:p w:rsidR="0004017B" w:rsidRPr="00C755D4" w:rsidRDefault="0077754D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3</w:t>
            </w:r>
          </w:p>
        </w:tc>
        <w:tc>
          <w:tcPr>
            <w:tcW w:w="813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A76" w:rsidRPr="00306FD9" w:rsidTr="00232BF4">
        <w:trPr>
          <w:trHeight w:val="570"/>
          <w:tblCellSpacing w:w="5" w:type="nil"/>
        </w:trPr>
        <w:tc>
          <w:tcPr>
            <w:tcW w:w="2060" w:type="dxa"/>
            <w:vMerge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017B" w:rsidRPr="00306FD9" w:rsidTr="00232BF4">
        <w:trPr>
          <w:trHeight w:val="600"/>
          <w:tblCellSpacing w:w="5" w:type="nil"/>
        </w:trPr>
        <w:tc>
          <w:tcPr>
            <w:tcW w:w="2060" w:type="dxa"/>
            <w:vMerge/>
          </w:tcPr>
          <w:p w:rsidR="0004017B" w:rsidRPr="00306FD9" w:rsidRDefault="0004017B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017B" w:rsidRPr="00306FD9" w:rsidRDefault="0004017B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870,4</w:t>
            </w:r>
          </w:p>
        </w:tc>
        <w:tc>
          <w:tcPr>
            <w:tcW w:w="750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870,4</w:t>
            </w:r>
          </w:p>
        </w:tc>
        <w:tc>
          <w:tcPr>
            <w:tcW w:w="813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017B" w:rsidRPr="00306FD9" w:rsidTr="00232BF4">
        <w:trPr>
          <w:trHeight w:val="232"/>
          <w:tblCellSpacing w:w="5" w:type="nil"/>
        </w:trPr>
        <w:tc>
          <w:tcPr>
            <w:tcW w:w="2060" w:type="dxa"/>
            <w:vMerge/>
          </w:tcPr>
          <w:p w:rsidR="0004017B" w:rsidRPr="00306FD9" w:rsidRDefault="0004017B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017B" w:rsidRPr="00306FD9" w:rsidRDefault="0004017B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04017B" w:rsidRPr="00C755D4" w:rsidRDefault="0077754D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5</w:t>
            </w:r>
          </w:p>
        </w:tc>
        <w:tc>
          <w:tcPr>
            <w:tcW w:w="750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13" w:type="dxa"/>
          </w:tcPr>
          <w:p w:rsidR="0004017B" w:rsidRPr="00C755D4" w:rsidRDefault="0077754D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  <w:tc>
          <w:tcPr>
            <w:tcW w:w="813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04017B" w:rsidRPr="00C755D4" w:rsidRDefault="0004017B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A76" w:rsidRPr="00306FD9" w:rsidTr="00232BF4">
        <w:trPr>
          <w:trHeight w:val="570"/>
          <w:tblCellSpacing w:w="5" w:type="nil"/>
        </w:trPr>
        <w:tc>
          <w:tcPr>
            <w:tcW w:w="2060" w:type="dxa"/>
            <w:vMerge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A76" w:rsidRPr="00306FD9" w:rsidTr="00232BF4">
        <w:trPr>
          <w:trHeight w:val="570"/>
          <w:tblCellSpacing w:w="5" w:type="nil"/>
        </w:trPr>
        <w:tc>
          <w:tcPr>
            <w:tcW w:w="2060" w:type="dxa"/>
            <w:vMerge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9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A76" w:rsidRPr="00306FD9" w:rsidTr="00232BF4">
        <w:trPr>
          <w:trHeight w:val="501"/>
          <w:tblCellSpacing w:w="5" w:type="nil"/>
        </w:trPr>
        <w:tc>
          <w:tcPr>
            <w:tcW w:w="2060" w:type="dxa"/>
            <w:vMerge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A76" w:rsidRPr="00306FD9" w:rsidTr="00232BF4">
        <w:trPr>
          <w:trHeight w:val="451"/>
          <w:tblCellSpacing w:w="5" w:type="nil"/>
        </w:trPr>
        <w:tc>
          <w:tcPr>
            <w:tcW w:w="2060" w:type="dxa"/>
            <w:vMerge w:val="restart"/>
          </w:tcPr>
          <w:p w:rsidR="00C755D4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Подпрограмма 2. «Социальная интег</w:t>
            </w:r>
            <w:r w:rsidR="00C755D4">
              <w:rPr>
                <w:rFonts w:ascii="Times New Roman" w:hAnsi="Times New Roman"/>
                <w:sz w:val="24"/>
                <w:szCs w:val="24"/>
              </w:rPr>
              <w:t>ра</w:t>
            </w:r>
            <w:r w:rsidRPr="00306FD9">
              <w:rPr>
                <w:rFonts w:ascii="Times New Roman" w:hAnsi="Times New Roman"/>
                <w:sz w:val="24"/>
                <w:szCs w:val="24"/>
              </w:rPr>
              <w:t>ция инвалидов</w:t>
            </w:r>
          </w:p>
          <w:p w:rsidR="002A4483" w:rsidRDefault="00C755D4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у</w:t>
            </w:r>
            <w:r w:rsidR="00B85A76" w:rsidRPr="00306FD9">
              <w:rPr>
                <w:rFonts w:ascii="Times New Roman" w:hAnsi="Times New Roman"/>
                <w:sz w:val="24"/>
                <w:szCs w:val="24"/>
              </w:rPr>
              <w:t xml:space="preserve">гих маломобильных групп </w:t>
            </w:r>
          </w:p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в общество»</w:t>
            </w:r>
          </w:p>
        </w:tc>
        <w:tc>
          <w:tcPr>
            <w:tcW w:w="1984" w:type="dxa"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B85A76" w:rsidRPr="00C755D4" w:rsidRDefault="009D75CA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50" w:type="dxa"/>
          </w:tcPr>
          <w:p w:rsidR="00B85A76" w:rsidRPr="00C755D4" w:rsidRDefault="009D75CA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13" w:type="dxa"/>
          </w:tcPr>
          <w:p w:rsidR="00B85A76" w:rsidRPr="00C755D4" w:rsidRDefault="009D75CA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13" w:type="dxa"/>
          </w:tcPr>
          <w:p w:rsidR="00B85A76" w:rsidRPr="00C755D4" w:rsidRDefault="009D75CA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B85A76" w:rsidRPr="00C755D4" w:rsidRDefault="009D75CA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1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1011" w:rsidRPr="00306FD9" w:rsidTr="00232BF4">
        <w:trPr>
          <w:trHeight w:val="216"/>
          <w:tblCellSpacing w:w="5" w:type="nil"/>
        </w:trPr>
        <w:tc>
          <w:tcPr>
            <w:tcW w:w="2060" w:type="dxa"/>
            <w:vMerge/>
          </w:tcPr>
          <w:p w:rsidR="00131011" w:rsidRPr="00306FD9" w:rsidRDefault="00131011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11" w:rsidRPr="00306FD9" w:rsidRDefault="00131011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131011" w:rsidRPr="00C755D4" w:rsidRDefault="009D75CA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750" w:type="dxa"/>
          </w:tcPr>
          <w:p w:rsidR="00131011" w:rsidRPr="00C755D4" w:rsidRDefault="009D75CA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13" w:type="dxa"/>
          </w:tcPr>
          <w:p w:rsidR="00131011" w:rsidRPr="00C755D4" w:rsidRDefault="009D75CA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13" w:type="dxa"/>
          </w:tcPr>
          <w:p w:rsidR="00131011" w:rsidRPr="00C755D4" w:rsidRDefault="009D75CA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16" w:type="dxa"/>
          </w:tcPr>
          <w:p w:rsidR="00131011" w:rsidRPr="00C755D4" w:rsidRDefault="009D75CA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19" w:type="dxa"/>
          </w:tcPr>
          <w:p w:rsidR="00131011" w:rsidRPr="00C755D4" w:rsidRDefault="00131011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131011" w:rsidRPr="00C755D4" w:rsidRDefault="00131011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131011" w:rsidRPr="00C755D4" w:rsidRDefault="00131011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131011" w:rsidRPr="00C755D4" w:rsidRDefault="00131011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131011" w:rsidRPr="00C755D4" w:rsidRDefault="00131011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131011" w:rsidRPr="00C755D4" w:rsidRDefault="00131011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131011" w:rsidRPr="00C755D4" w:rsidRDefault="00131011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131011" w:rsidRPr="00C755D4" w:rsidRDefault="00131011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A76" w:rsidRPr="00306FD9" w:rsidTr="00232BF4">
        <w:trPr>
          <w:trHeight w:val="346"/>
          <w:tblCellSpacing w:w="5" w:type="nil"/>
        </w:trPr>
        <w:tc>
          <w:tcPr>
            <w:tcW w:w="2060" w:type="dxa"/>
            <w:vMerge/>
          </w:tcPr>
          <w:p w:rsidR="00B85A76" w:rsidRPr="00306FD9" w:rsidRDefault="00B85A76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A76" w:rsidRPr="00306FD9" w:rsidTr="00232BF4">
        <w:trPr>
          <w:trHeight w:val="471"/>
          <w:tblCellSpacing w:w="5" w:type="nil"/>
        </w:trPr>
        <w:tc>
          <w:tcPr>
            <w:tcW w:w="2060" w:type="dxa"/>
            <w:vMerge/>
          </w:tcPr>
          <w:p w:rsidR="00B85A76" w:rsidRPr="00306FD9" w:rsidRDefault="00B85A76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A76" w:rsidRPr="00306FD9" w:rsidTr="00232BF4">
        <w:trPr>
          <w:trHeight w:val="570"/>
          <w:tblCellSpacing w:w="5" w:type="nil"/>
        </w:trPr>
        <w:tc>
          <w:tcPr>
            <w:tcW w:w="2060" w:type="dxa"/>
            <w:vMerge/>
          </w:tcPr>
          <w:p w:rsidR="00B85A76" w:rsidRPr="00306FD9" w:rsidRDefault="00B85A76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A76" w:rsidRPr="00306FD9" w:rsidTr="00232BF4">
        <w:trPr>
          <w:trHeight w:val="570"/>
          <w:tblCellSpacing w:w="5" w:type="nil"/>
        </w:trPr>
        <w:tc>
          <w:tcPr>
            <w:tcW w:w="2060" w:type="dxa"/>
            <w:vMerge/>
          </w:tcPr>
          <w:p w:rsidR="00B85A76" w:rsidRPr="00306FD9" w:rsidRDefault="00B85A76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99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A76" w:rsidRPr="00306FD9" w:rsidTr="00232BF4">
        <w:trPr>
          <w:tblCellSpacing w:w="5" w:type="nil"/>
        </w:trPr>
        <w:tc>
          <w:tcPr>
            <w:tcW w:w="2060" w:type="dxa"/>
            <w:vMerge/>
          </w:tcPr>
          <w:p w:rsidR="00B85A76" w:rsidRPr="00306FD9" w:rsidRDefault="00B85A76" w:rsidP="00B85A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A76" w:rsidRPr="00306FD9" w:rsidRDefault="00B85A76" w:rsidP="00C7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D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85A76" w:rsidRPr="00C755D4" w:rsidRDefault="00B85A76" w:rsidP="00C75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5D4">
              <w:rPr>
                <w:rFonts w:ascii="Times New Roman" w:hAnsi="Times New Roman"/>
                <w:sz w:val="24"/>
                <w:szCs w:val="24"/>
              </w:rPr>
              <w:t>-</w:t>
            </w:r>
            <w:r w:rsidR="002A448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B85A76" w:rsidRPr="00C755D4" w:rsidRDefault="00B85A76" w:rsidP="00B85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5D4" w:rsidRPr="00C755D4" w:rsidRDefault="00C755D4" w:rsidP="00B85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5D4" w:rsidRPr="00C755D4" w:rsidRDefault="00C755D4" w:rsidP="00B85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507" w:rsidRDefault="00153BF7" w:rsidP="003910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056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463265" w:rsidRPr="00391056" w:rsidRDefault="00153BF7" w:rsidP="00391056">
      <w:pPr>
        <w:spacing w:after="0" w:line="240" w:lineRule="auto"/>
        <w:jc w:val="both"/>
        <w:rPr>
          <w:sz w:val="28"/>
          <w:szCs w:val="28"/>
        </w:rPr>
      </w:pPr>
      <w:r w:rsidRPr="0039105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75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1056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BB7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7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755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755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755D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0429A1" w:rsidRPr="00391056">
        <w:rPr>
          <w:rFonts w:ascii="Times New Roman" w:eastAsia="Times New Roman" w:hAnsi="Times New Roman"/>
          <w:sz w:val="28"/>
          <w:szCs w:val="28"/>
          <w:lang w:eastAsia="ru-RU"/>
        </w:rPr>
        <w:t>И.Ю. Кишкинова</w:t>
      </w:r>
    </w:p>
    <w:sectPr w:rsidR="00463265" w:rsidRPr="00391056" w:rsidSect="00232BF4">
      <w:pgSz w:w="16838" w:h="11906" w:orient="landscape" w:code="9"/>
      <w:pgMar w:top="1701" w:right="1134" w:bottom="567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1D" w:rsidRDefault="00607F1D">
      <w:pPr>
        <w:spacing w:after="0" w:line="240" w:lineRule="auto"/>
      </w:pPr>
      <w:r>
        <w:separator/>
      </w:r>
    </w:p>
  </w:endnote>
  <w:endnote w:type="continuationSeparator" w:id="0">
    <w:p w:rsidR="00607F1D" w:rsidRDefault="0060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26" w:rsidRDefault="007B6726" w:rsidP="00737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726" w:rsidRDefault="007B6726" w:rsidP="007373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26" w:rsidRPr="005C2553" w:rsidRDefault="007B6726" w:rsidP="0073731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26" w:rsidRPr="005C2553" w:rsidRDefault="007B6726">
    <w:pPr>
      <w:pStyle w:val="a3"/>
    </w:pPr>
  </w:p>
  <w:p w:rsidR="007B6726" w:rsidRDefault="007B6726" w:rsidP="0073731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1D" w:rsidRDefault="00607F1D">
      <w:pPr>
        <w:spacing w:after="0" w:line="240" w:lineRule="auto"/>
      </w:pPr>
      <w:r>
        <w:separator/>
      </w:r>
    </w:p>
  </w:footnote>
  <w:footnote w:type="continuationSeparator" w:id="0">
    <w:p w:rsidR="00607F1D" w:rsidRDefault="0060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26" w:rsidRPr="002A4483" w:rsidRDefault="007B6726" w:rsidP="002A4483">
    <w:pPr>
      <w:pStyle w:val="ab"/>
      <w:jc w:val="center"/>
      <w:rPr>
        <w:sz w:val="28"/>
        <w:szCs w:val="28"/>
      </w:rPr>
    </w:pPr>
    <w:r w:rsidRPr="002A4483">
      <w:rPr>
        <w:sz w:val="28"/>
        <w:szCs w:val="28"/>
      </w:rPr>
      <w:fldChar w:fldCharType="begin"/>
    </w:r>
    <w:r w:rsidRPr="002A4483">
      <w:rPr>
        <w:sz w:val="28"/>
        <w:szCs w:val="28"/>
      </w:rPr>
      <w:instrText xml:space="preserve"> PAGE   \* MERGEFORMAT </w:instrText>
    </w:r>
    <w:r w:rsidRPr="002A4483">
      <w:rPr>
        <w:sz w:val="28"/>
        <w:szCs w:val="28"/>
      </w:rPr>
      <w:fldChar w:fldCharType="separate"/>
    </w:r>
    <w:r w:rsidR="009C693D">
      <w:rPr>
        <w:noProof/>
        <w:sz w:val="28"/>
        <w:szCs w:val="28"/>
      </w:rPr>
      <w:t>5</w:t>
    </w:r>
    <w:r w:rsidRPr="002A448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24DC5162"/>
    <w:multiLevelType w:val="multilevel"/>
    <w:tmpl w:val="19A08C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9"/>
    <w:rsid w:val="00004B7E"/>
    <w:rsid w:val="00011022"/>
    <w:rsid w:val="000166B9"/>
    <w:rsid w:val="000220CA"/>
    <w:rsid w:val="000325F2"/>
    <w:rsid w:val="0004017B"/>
    <w:rsid w:val="000429A1"/>
    <w:rsid w:val="000554D4"/>
    <w:rsid w:val="00055786"/>
    <w:rsid w:val="000564D0"/>
    <w:rsid w:val="00057929"/>
    <w:rsid w:val="000608E8"/>
    <w:rsid w:val="00060935"/>
    <w:rsid w:val="00060FD0"/>
    <w:rsid w:val="00064990"/>
    <w:rsid w:val="000662E4"/>
    <w:rsid w:val="00067781"/>
    <w:rsid w:val="000734B8"/>
    <w:rsid w:val="00075E96"/>
    <w:rsid w:val="00076125"/>
    <w:rsid w:val="0008163E"/>
    <w:rsid w:val="000825D8"/>
    <w:rsid w:val="00084F84"/>
    <w:rsid w:val="00092669"/>
    <w:rsid w:val="00094102"/>
    <w:rsid w:val="00097C1C"/>
    <w:rsid w:val="00097FD2"/>
    <w:rsid w:val="000B32DB"/>
    <w:rsid w:val="000B598B"/>
    <w:rsid w:val="000B7903"/>
    <w:rsid w:val="000C6040"/>
    <w:rsid w:val="000D6CE5"/>
    <w:rsid w:val="000E5F53"/>
    <w:rsid w:val="000F0FD0"/>
    <w:rsid w:val="000F13A6"/>
    <w:rsid w:val="001025FA"/>
    <w:rsid w:val="00104A65"/>
    <w:rsid w:val="00106B4D"/>
    <w:rsid w:val="00106CF7"/>
    <w:rsid w:val="00110DD9"/>
    <w:rsid w:val="00111D09"/>
    <w:rsid w:val="00120368"/>
    <w:rsid w:val="0012126B"/>
    <w:rsid w:val="001227FD"/>
    <w:rsid w:val="00124C0A"/>
    <w:rsid w:val="00126294"/>
    <w:rsid w:val="0012661A"/>
    <w:rsid w:val="00131011"/>
    <w:rsid w:val="001325F6"/>
    <w:rsid w:val="00132CA5"/>
    <w:rsid w:val="00135459"/>
    <w:rsid w:val="0013577F"/>
    <w:rsid w:val="00136B99"/>
    <w:rsid w:val="0014167C"/>
    <w:rsid w:val="00147738"/>
    <w:rsid w:val="001509DF"/>
    <w:rsid w:val="00153BF7"/>
    <w:rsid w:val="001549BD"/>
    <w:rsid w:val="00157D5F"/>
    <w:rsid w:val="00167545"/>
    <w:rsid w:val="00172E66"/>
    <w:rsid w:val="001730D2"/>
    <w:rsid w:val="0018158C"/>
    <w:rsid w:val="00183877"/>
    <w:rsid w:val="00185433"/>
    <w:rsid w:val="0019210A"/>
    <w:rsid w:val="001935B4"/>
    <w:rsid w:val="001A5C8C"/>
    <w:rsid w:val="001B0AA3"/>
    <w:rsid w:val="001B5C85"/>
    <w:rsid w:val="001C07DA"/>
    <w:rsid w:val="001C61BD"/>
    <w:rsid w:val="001E0809"/>
    <w:rsid w:val="001E69E7"/>
    <w:rsid w:val="001E74EA"/>
    <w:rsid w:val="001F621E"/>
    <w:rsid w:val="002022C7"/>
    <w:rsid w:val="00205DCF"/>
    <w:rsid w:val="0020698F"/>
    <w:rsid w:val="00211D64"/>
    <w:rsid w:val="002161F3"/>
    <w:rsid w:val="002219BD"/>
    <w:rsid w:val="00224426"/>
    <w:rsid w:val="002322ED"/>
    <w:rsid w:val="00232BF4"/>
    <w:rsid w:val="00237F42"/>
    <w:rsid w:val="00241744"/>
    <w:rsid w:val="00241FE0"/>
    <w:rsid w:val="002430EE"/>
    <w:rsid w:val="0024380A"/>
    <w:rsid w:val="002453D7"/>
    <w:rsid w:val="00257D99"/>
    <w:rsid w:val="002638C9"/>
    <w:rsid w:val="00263EEB"/>
    <w:rsid w:val="002640B3"/>
    <w:rsid w:val="002643D4"/>
    <w:rsid w:val="00267A15"/>
    <w:rsid w:val="002725E1"/>
    <w:rsid w:val="00282D7C"/>
    <w:rsid w:val="00284C32"/>
    <w:rsid w:val="0028549C"/>
    <w:rsid w:val="002874B7"/>
    <w:rsid w:val="002907BF"/>
    <w:rsid w:val="00291C3D"/>
    <w:rsid w:val="00292D00"/>
    <w:rsid w:val="00295D94"/>
    <w:rsid w:val="00296993"/>
    <w:rsid w:val="002A4483"/>
    <w:rsid w:val="002A59B8"/>
    <w:rsid w:val="002B071A"/>
    <w:rsid w:val="002B1755"/>
    <w:rsid w:val="002C32BD"/>
    <w:rsid w:val="002D700C"/>
    <w:rsid w:val="002E0C95"/>
    <w:rsid w:val="002E752D"/>
    <w:rsid w:val="002E78CC"/>
    <w:rsid w:val="002F0DD1"/>
    <w:rsid w:val="002F175B"/>
    <w:rsid w:val="002F20EA"/>
    <w:rsid w:val="00300240"/>
    <w:rsid w:val="003008EE"/>
    <w:rsid w:val="003011EA"/>
    <w:rsid w:val="003013D9"/>
    <w:rsid w:val="00301E87"/>
    <w:rsid w:val="00305645"/>
    <w:rsid w:val="0030695F"/>
    <w:rsid w:val="00306FD9"/>
    <w:rsid w:val="00316FBE"/>
    <w:rsid w:val="00320E83"/>
    <w:rsid w:val="003237C1"/>
    <w:rsid w:val="003254E5"/>
    <w:rsid w:val="00334263"/>
    <w:rsid w:val="0033451A"/>
    <w:rsid w:val="00337CBC"/>
    <w:rsid w:val="00352823"/>
    <w:rsid w:val="00355450"/>
    <w:rsid w:val="00363506"/>
    <w:rsid w:val="00363EEB"/>
    <w:rsid w:val="00365F28"/>
    <w:rsid w:val="00366DDD"/>
    <w:rsid w:val="00367E1C"/>
    <w:rsid w:val="00370B80"/>
    <w:rsid w:val="003754DB"/>
    <w:rsid w:val="00387FF9"/>
    <w:rsid w:val="003909B6"/>
    <w:rsid w:val="00391056"/>
    <w:rsid w:val="003943BB"/>
    <w:rsid w:val="003A40F3"/>
    <w:rsid w:val="003B43E5"/>
    <w:rsid w:val="003C141A"/>
    <w:rsid w:val="003C3453"/>
    <w:rsid w:val="003C3D4D"/>
    <w:rsid w:val="003C4F64"/>
    <w:rsid w:val="003C6A58"/>
    <w:rsid w:val="003D3CD6"/>
    <w:rsid w:val="003D4E0D"/>
    <w:rsid w:val="003D52F1"/>
    <w:rsid w:val="003D7FF3"/>
    <w:rsid w:val="003F1A2E"/>
    <w:rsid w:val="003F1E40"/>
    <w:rsid w:val="0040154C"/>
    <w:rsid w:val="0040247A"/>
    <w:rsid w:val="00414A8B"/>
    <w:rsid w:val="00414B09"/>
    <w:rsid w:val="00415CA2"/>
    <w:rsid w:val="004163A3"/>
    <w:rsid w:val="004275A4"/>
    <w:rsid w:val="00434A2C"/>
    <w:rsid w:val="00436C57"/>
    <w:rsid w:val="0044374D"/>
    <w:rsid w:val="00445A2E"/>
    <w:rsid w:val="00450F10"/>
    <w:rsid w:val="00454764"/>
    <w:rsid w:val="00461E38"/>
    <w:rsid w:val="00463265"/>
    <w:rsid w:val="00464B8B"/>
    <w:rsid w:val="00471DD8"/>
    <w:rsid w:val="00475646"/>
    <w:rsid w:val="0047683D"/>
    <w:rsid w:val="0047706D"/>
    <w:rsid w:val="00480309"/>
    <w:rsid w:val="00483513"/>
    <w:rsid w:val="00485CA3"/>
    <w:rsid w:val="00492311"/>
    <w:rsid w:val="004A139C"/>
    <w:rsid w:val="004A23ED"/>
    <w:rsid w:val="004A6917"/>
    <w:rsid w:val="004A72FC"/>
    <w:rsid w:val="004B2ED3"/>
    <w:rsid w:val="004C4192"/>
    <w:rsid w:val="004C46C2"/>
    <w:rsid w:val="004C4D3C"/>
    <w:rsid w:val="004D34A6"/>
    <w:rsid w:val="004E0D5A"/>
    <w:rsid w:val="004E1F43"/>
    <w:rsid w:val="004E343A"/>
    <w:rsid w:val="004F0787"/>
    <w:rsid w:val="00511F54"/>
    <w:rsid w:val="005132D2"/>
    <w:rsid w:val="005146BD"/>
    <w:rsid w:val="00516277"/>
    <w:rsid w:val="00517D53"/>
    <w:rsid w:val="005202FB"/>
    <w:rsid w:val="00523FD9"/>
    <w:rsid w:val="005264AA"/>
    <w:rsid w:val="00531FA0"/>
    <w:rsid w:val="0054409C"/>
    <w:rsid w:val="00544F97"/>
    <w:rsid w:val="005528C0"/>
    <w:rsid w:val="00555EDA"/>
    <w:rsid w:val="00562871"/>
    <w:rsid w:val="0056575C"/>
    <w:rsid w:val="005674DD"/>
    <w:rsid w:val="00574A2F"/>
    <w:rsid w:val="005862F8"/>
    <w:rsid w:val="00591E2E"/>
    <w:rsid w:val="00592255"/>
    <w:rsid w:val="005A114D"/>
    <w:rsid w:val="005A27CF"/>
    <w:rsid w:val="005A3C48"/>
    <w:rsid w:val="005B089E"/>
    <w:rsid w:val="005B666B"/>
    <w:rsid w:val="005B6F05"/>
    <w:rsid w:val="005D0F08"/>
    <w:rsid w:val="005D36C9"/>
    <w:rsid w:val="005E0114"/>
    <w:rsid w:val="005E3D54"/>
    <w:rsid w:val="005E4EAE"/>
    <w:rsid w:val="005E4ECC"/>
    <w:rsid w:val="005E5C07"/>
    <w:rsid w:val="005E670E"/>
    <w:rsid w:val="005F00ED"/>
    <w:rsid w:val="005F0BCA"/>
    <w:rsid w:val="005F19BE"/>
    <w:rsid w:val="005F44C8"/>
    <w:rsid w:val="005F5AB6"/>
    <w:rsid w:val="00600B78"/>
    <w:rsid w:val="00603196"/>
    <w:rsid w:val="00604FBE"/>
    <w:rsid w:val="00605D38"/>
    <w:rsid w:val="00607D6B"/>
    <w:rsid w:val="00607F1D"/>
    <w:rsid w:val="006103E5"/>
    <w:rsid w:val="00610C9C"/>
    <w:rsid w:val="00612BB4"/>
    <w:rsid w:val="006142DF"/>
    <w:rsid w:val="00614AC0"/>
    <w:rsid w:val="00632ACD"/>
    <w:rsid w:val="00633872"/>
    <w:rsid w:val="006350E3"/>
    <w:rsid w:val="006416AC"/>
    <w:rsid w:val="00641867"/>
    <w:rsid w:val="0064290A"/>
    <w:rsid w:val="00642998"/>
    <w:rsid w:val="00644C57"/>
    <w:rsid w:val="00644F48"/>
    <w:rsid w:val="00652B45"/>
    <w:rsid w:val="00656507"/>
    <w:rsid w:val="006620AC"/>
    <w:rsid w:val="006620B6"/>
    <w:rsid w:val="00663EB3"/>
    <w:rsid w:val="00672089"/>
    <w:rsid w:val="00672B0F"/>
    <w:rsid w:val="00674A76"/>
    <w:rsid w:val="00676C75"/>
    <w:rsid w:val="00680C5A"/>
    <w:rsid w:val="00692661"/>
    <w:rsid w:val="00692FCC"/>
    <w:rsid w:val="0069341C"/>
    <w:rsid w:val="00693A2E"/>
    <w:rsid w:val="00696A1C"/>
    <w:rsid w:val="006A02CB"/>
    <w:rsid w:val="006A0F1E"/>
    <w:rsid w:val="006A14E6"/>
    <w:rsid w:val="006A1A93"/>
    <w:rsid w:val="006A358C"/>
    <w:rsid w:val="006B04F0"/>
    <w:rsid w:val="006B7A95"/>
    <w:rsid w:val="006C241D"/>
    <w:rsid w:val="006C30EA"/>
    <w:rsid w:val="006C3CD8"/>
    <w:rsid w:val="006C3D54"/>
    <w:rsid w:val="006E048C"/>
    <w:rsid w:val="006E4E72"/>
    <w:rsid w:val="006E52B4"/>
    <w:rsid w:val="006E5E78"/>
    <w:rsid w:val="00703615"/>
    <w:rsid w:val="0070664C"/>
    <w:rsid w:val="00707966"/>
    <w:rsid w:val="007237B8"/>
    <w:rsid w:val="0073079C"/>
    <w:rsid w:val="007346E0"/>
    <w:rsid w:val="00737319"/>
    <w:rsid w:val="007406F9"/>
    <w:rsid w:val="0074090C"/>
    <w:rsid w:val="007422FD"/>
    <w:rsid w:val="00743E7A"/>
    <w:rsid w:val="00751122"/>
    <w:rsid w:val="00753C73"/>
    <w:rsid w:val="00755B90"/>
    <w:rsid w:val="00763C55"/>
    <w:rsid w:val="00770BFF"/>
    <w:rsid w:val="00771C11"/>
    <w:rsid w:val="007744DA"/>
    <w:rsid w:val="00775696"/>
    <w:rsid w:val="0077754D"/>
    <w:rsid w:val="00783C05"/>
    <w:rsid w:val="00785C91"/>
    <w:rsid w:val="007960B9"/>
    <w:rsid w:val="007A0467"/>
    <w:rsid w:val="007A0BD0"/>
    <w:rsid w:val="007B1B28"/>
    <w:rsid w:val="007B4E3F"/>
    <w:rsid w:val="007B51C4"/>
    <w:rsid w:val="007B6726"/>
    <w:rsid w:val="007C7AE3"/>
    <w:rsid w:val="007D36F3"/>
    <w:rsid w:val="007E1766"/>
    <w:rsid w:val="007E2286"/>
    <w:rsid w:val="007E2551"/>
    <w:rsid w:val="007E43AA"/>
    <w:rsid w:val="007E4CFD"/>
    <w:rsid w:val="007E74B5"/>
    <w:rsid w:val="007F383E"/>
    <w:rsid w:val="007F7A6F"/>
    <w:rsid w:val="008005EA"/>
    <w:rsid w:val="008063AC"/>
    <w:rsid w:val="00806E65"/>
    <w:rsid w:val="00814E7B"/>
    <w:rsid w:val="00815469"/>
    <w:rsid w:val="008248AD"/>
    <w:rsid w:val="00824CC0"/>
    <w:rsid w:val="00827E1F"/>
    <w:rsid w:val="0083194B"/>
    <w:rsid w:val="00834683"/>
    <w:rsid w:val="0083498C"/>
    <w:rsid w:val="00835AED"/>
    <w:rsid w:val="00836B2A"/>
    <w:rsid w:val="00844497"/>
    <w:rsid w:val="008523C1"/>
    <w:rsid w:val="008551D6"/>
    <w:rsid w:val="00860052"/>
    <w:rsid w:val="00860CB3"/>
    <w:rsid w:val="00861C09"/>
    <w:rsid w:val="00861E76"/>
    <w:rsid w:val="00866D1B"/>
    <w:rsid w:val="00866E25"/>
    <w:rsid w:val="00870DD8"/>
    <w:rsid w:val="00874DF7"/>
    <w:rsid w:val="008767DE"/>
    <w:rsid w:val="00881F24"/>
    <w:rsid w:val="008A47E2"/>
    <w:rsid w:val="008A5B1A"/>
    <w:rsid w:val="008A6FA6"/>
    <w:rsid w:val="008B2D00"/>
    <w:rsid w:val="008B499C"/>
    <w:rsid w:val="008C144F"/>
    <w:rsid w:val="008C1A9A"/>
    <w:rsid w:val="008C3635"/>
    <w:rsid w:val="008C3C2E"/>
    <w:rsid w:val="008D2DBA"/>
    <w:rsid w:val="008D71A0"/>
    <w:rsid w:val="008D7737"/>
    <w:rsid w:val="008D7A39"/>
    <w:rsid w:val="008F18D2"/>
    <w:rsid w:val="008F3DDB"/>
    <w:rsid w:val="00910EC8"/>
    <w:rsid w:val="00913C92"/>
    <w:rsid w:val="0091569E"/>
    <w:rsid w:val="00921D27"/>
    <w:rsid w:val="00922E06"/>
    <w:rsid w:val="00940DEF"/>
    <w:rsid w:val="00942877"/>
    <w:rsid w:val="00944E8A"/>
    <w:rsid w:val="009458F0"/>
    <w:rsid w:val="0094719D"/>
    <w:rsid w:val="0095465A"/>
    <w:rsid w:val="00957169"/>
    <w:rsid w:val="00960F41"/>
    <w:rsid w:val="00962A6E"/>
    <w:rsid w:val="009707E2"/>
    <w:rsid w:val="009A1779"/>
    <w:rsid w:val="009A4915"/>
    <w:rsid w:val="009B0538"/>
    <w:rsid w:val="009B52ED"/>
    <w:rsid w:val="009B6CA7"/>
    <w:rsid w:val="009B753C"/>
    <w:rsid w:val="009C2AC4"/>
    <w:rsid w:val="009C3077"/>
    <w:rsid w:val="009C35DF"/>
    <w:rsid w:val="009C3FFE"/>
    <w:rsid w:val="009C693D"/>
    <w:rsid w:val="009C73BC"/>
    <w:rsid w:val="009D2544"/>
    <w:rsid w:val="009D30C9"/>
    <w:rsid w:val="009D75CA"/>
    <w:rsid w:val="009E1A56"/>
    <w:rsid w:val="009E65B1"/>
    <w:rsid w:val="009E6746"/>
    <w:rsid w:val="009F351D"/>
    <w:rsid w:val="00A032E5"/>
    <w:rsid w:val="00A0431D"/>
    <w:rsid w:val="00A05D7F"/>
    <w:rsid w:val="00A107E4"/>
    <w:rsid w:val="00A129BB"/>
    <w:rsid w:val="00A163EF"/>
    <w:rsid w:val="00A17488"/>
    <w:rsid w:val="00A1757D"/>
    <w:rsid w:val="00A20ED0"/>
    <w:rsid w:val="00A2305E"/>
    <w:rsid w:val="00A24317"/>
    <w:rsid w:val="00A24B5D"/>
    <w:rsid w:val="00A25443"/>
    <w:rsid w:val="00A404A4"/>
    <w:rsid w:val="00A41F2D"/>
    <w:rsid w:val="00A4302E"/>
    <w:rsid w:val="00A436BA"/>
    <w:rsid w:val="00A5463D"/>
    <w:rsid w:val="00A5538A"/>
    <w:rsid w:val="00A5562D"/>
    <w:rsid w:val="00A60367"/>
    <w:rsid w:val="00A606FA"/>
    <w:rsid w:val="00A6235D"/>
    <w:rsid w:val="00A64C40"/>
    <w:rsid w:val="00A65CC4"/>
    <w:rsid w:val="00A72C3F"/>
    <w:rsid w:val="00A7617E"/>
    <w:rsid w:val="00A81D74"/>
    <w:rsid w:val="00A942E9"/>
    <w:rsid w:val="00A95B2F"/>
    <w:rsid w:val="00AA16A0"/>
    <w:rsid w:val="00AA2220"/>
    <w:rsid w:val="00AB6DE5"/>
    <w:rsid w:val="00AC111D"/>
    <w:rsid w:val="00AC112E"/>
    <w:rsid w:val="00AC2EAF"/>
    <w:rsid w:val="00AC3DCC"/>
    <w:rsid w:val="00AC5726"/>
    <w:rsid w:val="00AC61B4"/>
    <w:rsid w:val="00AC66E0"/>
    <w:rsid w:val="00AD1EC7"/>
    <w:rsid w:val="00AD249E"/>
    <w:rsid w:val="00AD2D2C"/>
    <w:rsid w:val="00AD3162"/>
    <w:rsid w:val="00AD4304"/>
    <w:rsid w:val="00AD73CA"/>
    <w:rsid w:val="00AE2F2D"/>
    <w:rsid w:val="00AE59E0"/>
    <w:rsid w:val="00AE6897"/>
    <w:rsid w:val="00AF17EC"/>
    <w:rsid w:val="00AF60A6"/>
    <w:rsid w:val="00B00464"/>
    <w:rsid w:val="00B0193A"/>
    <w:rsid w:val="00B031E8"/>
    <w:rsid w:val="00B17875"/>
    <w:rsid w:val="00B2241E"/>
    <w:rsid w:val="00B2316E"/>
    <w:rsid w:val="00B23F66"/>
    <w:rsid w:val="00B313AD"/>
    <w:rsid w:val="00B32EB0"/>
    <w:rsid w:val="00B35115"/>
    <w:rsid w:val="00B36040"/>
    <w:rsid w:val="00B37BFF"/>
    <w:rsid w:val="00B473E5"/>
    <w:rsid w:val="00B47FC2"/>
    <w:rsid w:val="00B55EC3"/>
    <w:rsid w:val="00B56284"/>
    <w:rsid w:val="00B61FF8"/>
    <w:rsid w:val="00B635EA"/>
    <w:rsid w:val="00B67EA2"/>
    <w:rsid w:val="00B7062A"/>
    <w:rsid w:val="00B7120B"/>
    <w:rsid w:val="00B76C9C"/>
    <w:rsid w:val="00B77201"/>
    <w:rsid w:val="00B845AD"/>
    <w:rsid w:val="00B85A76"/>
    <w:rsid w:val="00BA2479"/>
    <w:rsid w:val="00BA3F9B"/>
    <w:rsid w:val="00BA4864"/>
    <w:rsid w:val="00BA5B18"/>
    <w:rsid w:val="00BA6008"/>
    <w:rsid w:val="00BB1CEB"/>
    <w:rsid w:val="00BB401E"/>
    <w:rsid w:val="00BB5F60"/>
    <w:rsid w:val="00BB6B48"/>
    <w:rsid w:val="00BB7800"/>
    <w:rsid w:val="00BC0C1F"/>
    <w:rsid w:val="00BC7F92"/>
    <w:rsid w:val="00BD44EB"/>
    <w:rsid w:val="00BD7856"/>
    <w:rsid w:val="00BE03EF"/>
    <w:rsid w:val="00BF17F9"/>
    <w:rsid w:val="00BF1E75"/>
    <w:rsid w:val="00BF2987"/>
    <w:rsid w:val="00BF5E3B"/>
    <w:rsid w:val="00C068EA"/>
    <w:rsid w:val="00C07724"/>
    <w:rsid w:val="00C132B9"/>
    <w:rsid w:val="00C13F1C"/>
    <w:rsid w:val="00C2006C"/>
    <w:rsid w:val="00C2056B"/>
    <w:rsid w:val="00C20E9B"/>
    <w:rsid w:val="00C21C32"/>
    <w:rsid w:val="00C226B3"/>
    <w:rsid w:val="00C26FB7"/>
    <w:rsid w:val="00C33E3F"/>
    <w:rsid w:val="00C37199"/>
    <w:rsid w:val="00C5450D"/>
    <w:rsid w:val="00C57777"/>
    <w:rsid w:val="00C619F6"/>
    <w:rsid w:val="00C61AC9"/>
    <w:rsid w:val="00C62016"/>
    <w:rsid w:val="00C63048"/>
    <w:rsid w:val="00C679A9"/>
    <w:rsid w:val="00C721A1"/>
    <w:rsid w:val="00C755D4"/>
    <w:rsid w:val="00C82B80"/>
    <w:rsid w:val="00C861ED"/>
    <w:rsid w:val="00C9024D"/>
    <w:rsid w:val="00C93A12"/>
    <w:rsid w:val="00CA4A84"/>
    <w:rsid w:val="00CA4A88"/>
    <w:rsid w:val="00CA5D07"/>
    <w:rsid w:val="00CA72DB"/>
    <w:rsid w:val="00CB27B5"/>
    <w:rsid w:val="00CB48F3"/>
    <w:rsid w:val="00CB7D41"/>
    <w:rsid w:val="00CC2DA7"/>
    <w:rsid w:val="00CD0483"/>
    <w:rsid w:val="00CD0E09"/>
    <w:rsid w:val="00CD20D7"/>
    <w:rsid w:val="00CD283D"/>
    <w:rsid w:val="00CD3C00"/>
    <w:rsid w:val="00CE1862"/>
    <w:rsid w:val="00CE44DD"/>
    <w:rsid w:val="00CE487F"/>
    <w:rsid w:val="00CE7ED1"/>
    <w:rsid w:val="00CF3DB2"/>
    <w:rsid w:val="00CF4E16"/>
    <w:rsid w:val="00D07995"/>
    <w:rsid w:val="00D07E15"/>
    <w:rsid w:val="00D103DB"/>
    <w:rsid w:val="00D15D66"/>
    <w:rsid w:val="00D20D18"/>
    <w:rsid w:val="00D236A9"/>
    <w:rsid w:val="00D24C71"/>
    <w:rsid w:val="00D311B9"/>
    <w:rsid w:val="00D31B79"/>
    <w:rsid w:val="00D35827"/>
    <w:rsid w:val="00D379D5"/>
    <w:rsid w:val="00D42636"/>
    <w:rsid w:val="00D430CF"/>
    <w:rsid w:val="00D43365"/>
    <w:rsid w:val="00D47639"/>
    <w:rsid w:val="00D54F6A"/>
    <w:rsid w:val="00D553E6"/>
    <w:rsid w:val="00D6554C"/>
    <w:rsid w:val="00D67DEA"/>
    <w:rsid w:val="00D77CD0"/>
    <w:rsid w:val="00D9588A"/>
    <w:rsid w:val="00DA0A0E"/>
    <w:rsid w:val="00DB69CC"/>
    <w:rsid w:val="00DB6C18"/>
    <w:rsid w:val="00DD49AF"/>
    <w:rsid w:val="00DD7810"/>
    <w:rsid w:val="00DF4421"/>
    <w:rsid w:val="00E0737A"/>
    <w:rsid w:val="00E11A1E"/>
    <w:rsid w:val="00E1507C"/>
    <w:rsid w:val="00E15C21"/>
    <w:rsid w:val="00E30458"/>
    <w:rsid w:val="00E37E09"/>
    <w:rsid w:val="00E419DF"/>
    <w:rsid w:val="00E57197"/>
    <w:rsid w:val="00E61B40"/>
    <w:rsid w:val="00E64D78"/>
    <w:rsid w:val="00E653DE"/>
    <w:rsid w:val="00E66B7C"/>
    <w:rsid w:val="00E75769"/>
    <w:rsid w:val="00E75FC4"/>
    <w:rsid w:val="00E76E46"/>
    <w:rsid w:val="00E777CD"/>
    <w:rsid w:val="00E84FF2"/>
    <w:rsid w:val="00E87613"/>
    <w:rsid w:val="00E96818"/>
    <w:rsid w:val="00EB0F53"/>
    <w:rsid w:val="00EB22A9"/>
    <w:rsid w:val="00EC4338"/>
    <w:rsid w:val="00EC580A"/>
    <w:rsid w:val="00EC5D88"/>
    <w:rsid w:val="00ED46DF"/>
    <w:rsid w:val="00EE01E3"/>
    <w:rsid w:val="00EE2E0F"/>
    <w:rsid w:val="00EE2FE4"/>
    <w:rsid w:val="00EE59CC"/>
    <w:rsid w:val="00EE7221"/>
    <w:rsid w:val="00F022A7"/>
    <w:rsid w:val="00F049A2"/>
    <w:rsid w:val="00F10033"/>
    <w:rsid w:val="00F2041F"/>
    <w:rsid w:val="00F2132D"/>
    <w:rsid w:val="00F21921"/>
    <w:rsid w:val="00F21C5E"/>
    <w:rsid w:val="00F21E85"/>
    <w:rsid w:val="00F238A7"/>
    <w:rsid w:val="00F24D86"/>
    <w:rsid w:val="00F3494E"/>
    <w:rsid w:val="00F41CDC"/>
    <w:rsid w:val="00F448F4"/>
    <w:rsid w:val="00F5081A"/>
    <w:rsid w:val="00F5162F"/>
    <w:rsid w:val="00F516D8"/>
    <w:rsid w:val="00F53A54"/>
    <w:rsid w:val="00F54B60"/>
    <w:rsid w:val="00F54DF9"/>
    <w:rsid w:val="00F550D4"/>
    <w:rsid w:val="00F607AD"/>
    <w:rsid w:val="00F6665B"/>
    <w:rsid w:val="00F71858"/>
    <w:rsid w:val="00F721F1"/>
    <w:rsid w:val="00F726F0"/>
    <w:rsid w:val="00F727C8"/>
    <w:rsid w:val="00F7422D"/>
    <w:rsid w:val="00F743D4"/>
    <w:rsid w:val="00F76D43"/>
    <w:rsid w:val="00F83244"/>
    <w:rsid w:val="00F84369"/>
    <w:rsid w:val="00F90D3C"/>
    <w:rsid w:val="00F9244D"/>
    <w:rsid w:val="00F93328"/>
    <w:rsid w:val="00F94A5A"/>
    <w:rsid w:val="00FA13EC"/>
    <w:rsid w:val="00FA368E"/>
    <w:rsid w:val="00FA3EBF"/>
    <w:rsid w:val="00FA6FF0"/>
    <w:rsid w:val="00FB2825"/>
    <w:rsid w:val="00FB2FFD"/>
    <w:rsid w:val="00FB3D87"/>
    <w:rsid w:val="00FB73B4"/>
    <w:rsid w:val="00FC08A4"/>
    <w:rsid w:val="00FD3791"/>
    <w:rsid w:val="00FD6C0F"/>
    <w:rsid w:val="00FE2C25"/>
    <w:rsid w:val="00FE4CE1"/>
    <w:rsid w:val="00FF21F8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37E0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E37E0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link w:val="40"/>
    <w:qFormat/>
    <w:rsid w:val="00E37E09"/>
    <w:pPr>
      <w:keepNext/>
      <w:widowControl w:val="0"/>
      <w:spacing w:before="100" w:after="100" w:line="240" w:lineRule="auto"/>
      <w:ind w:left="363"/>
      <w:outlineLvl w:val="3"/>
    </w:pPr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E37E09"/>
    <w:pPr>
      <w:keepNext/>
      <w:widowControl w:val="0"/>
      <w:spacing w:before="100" w:after="100" w:line="240" w:lineRule="auto"/>
      <w:jc w:val="both"/>
      <w:outlineLvl w:val="4"/>
    </w:pPr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link w:val="60"/>
    <w:qFormat/>
    <w:rsid w:val="00E37E09"/>
    <w:pPr>
      <w:keepNext/>
      <w:widowControl w:val="0"/>
      <w:spacing w:before="100" w:after="100" w:line="240" w:lineRule="auto"/>
      <w:outlineLvl w:val="5"/>
    </w:pPr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37319"/>
  </w:style>
  <w:style w:type="character" w:styleId="a5">
    <w:name w:val="page number"/>
    <w:basedOn w:val="a0"/>
    <w:uiPriority w:val="99"/>
    <w:rsid w:val="00737319"/>
  </w:style>
  <w:style w:type="paragraph" w:styleId="a6">
    <w:name w:val="List Paragraph"/>
    <w:basedOn w:val="a"/>
    <w:uiPriority w:val="34"/>
    <w:qFormat/>
    <w:rsid w:val="007373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7E09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E37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E09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7E09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37E09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E09"/>
  </w:style>
  <w:style w:type="paragraph" w:styleId="a7">
    <w:name w:val="Body Text"/>
    <w:basedOn w:val="a"/>
    <w:link w:val="a8"/>
    <w:rsid w:val="00E37E0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37E0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E37E0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37E0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E37E0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E37E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37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E37E09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E37E09"/>
    <w:pPr>
      <w:spacing w:before="100" w:after="10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E37E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37E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nhideWhenUsed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E37E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7E0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37E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E37E09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E37E09"/>
    <w:rPr>
      <w:color w:val="auto"/>
      <w:sz w:val="24"/>
      <w:szCs w:val="24"/>
      <w:lang w:val="ru-RU"/>
    </w:rPr>
  </w:style>
  <w:style w:type="character" w:customStyle="1" w:styleId="RTFNum52">
    <w:name w:val="RTF_Num 5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E37E09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E37E09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0">
    <w:name w:val="Заголовок"/>
    <w:basedOn w:val="a"/>
    <w:next w:val="a7"/>
    <w:rsid w:val="00E37E09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styleId="af1">
    <w:name w:val="Title"/>
    <w:basedOn w:val="af0"/>
    <w:next w:val="af2"/>
    <w:link w:val="af3"/>
    <w:qFormat/>
    <w:rsid w:val="00E37E09"/>
  </w:style>
  <w:style w:type="character" w:customStyle="1" w:styleId="af3">
    <w:name w:val="Название Знак"/>
    <w:basedOn w:val="a0"/>
    <w:link w:val="af1"/>
    <w:rsid w:val="00E37E09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7"/>
    <w:link w:val="af4"/>
    <w:qFormat/>
    <w:rsid w:val="00E37E09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E37E09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7"/>
    <w:rsid w:val="00E37E09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Заголовок таблицы"/>
    <w:basedOn w:val="af6"/>
    <w:rsid w:val="00E37E09"/>
    <w:pPr>
      <w:jc w:val="center"/>
    </w:pPr>
    <w:rPr>
      <w:b/>
      <w:bCs/>
    </w:rPr>
  </w:style>
  <w:style w:type="paragraph" w:customStyle="1" w:styleId="12">
    <w:name w:val="Название1"/>
    <w:basedOn w:val="a"/>
    <w:rsid w:val="00E37E09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caption"/>
    <w:basedOn w:val="a"/>
    <w:qFormat/>
    <w:rsid w:val="00E37E09"/>
    <w:pPr>
      <w:widowControl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Index">
    <w:name w:val="Index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rmal (Web)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37E09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E37E09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37E09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37E0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7E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rsid w:val="00E37E0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E37E09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E37E0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E37E09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fb">
    <w:name w:val="Block Text"/>
    <w:basedOn w:val="a"/>
    <w:rsid w:val="00E37E09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1oaenoiacia6">
    <w:name w:val="1oaenoiacia6"/>
    <w:basedOn w:val="a"/>
    <w:rsid w:val="00E37E09"/>
    <w:pPr>
      <w:overflowPunct w:val="0"/>
      <w:autoSpaceDE w:val="0"/>
      <w:autoSpaceDN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c">
    <w:name w:val="Таблица"/>
    <w:basedOn w:val="afd"/>
    <w:rsid w:val="00E37E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E37E0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Шапка Знак"/>
    <w:basedOn w:val="a0"/>
    <w:link w:val="afd"/>
    <w:rsid w:val="00E37E0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rsid w:val="00E37E09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styleId="aff">
    <w:name w:val="Strong"/>
    <w:qFormat/>
    <w:rsid w:val="00E37E09"/>
    <w:rPr>
      <w:b/>
      <w:bCs/>
    </w:rPr>
  </w:style>
  <w:style w:type="character" w:customStyle="1" w:styleId="Absatz-Standardschriftart">
    <w:name w:val="Absatz-Standardschriftart"/>
    <w:rsid w:val="00E37E09"/>
  </w:style>
  <w:style w:type="character" w:customStyle="1" w:styleId="WW-Absatz-Standardschriftart">
    <w:name w:val="WW-Absatz-Standardschriftart"/>
    <w:rsid w:val="00E37E09"/>
  </w:style>
  <w:style w:type="character" w:customStyle="1" w:styleId="WW-Absatz-Standardschriftart1">
    <w:name w:val="WW-Absatz-Standardschriftart1"/>
    <w:rsid w:val="00E37E09"/>
  </w:style>
  <w:style w:type="character" w:customStyle="1" w:styleId="25">
    <w:name w:val="Основной шрифт абзаца2"/>
    <w:rsid w:val="00E37E09"/>
  </w:style>
  <w:style w:type="character" w:customStyle="1" w:styleId="WW-Absatz-Standardschriftart11">
    <w:name w:val="WW-Absatz-Standardschriftart11"/>
    <w:rsid w:val="00E37E09"/>
  </w:style>
  <w:style w:type="character" w:customStyle="1" w:styleId="WW-Absatz-Standardschriftart111">
    <w:name w:val="WW-Absatz-Standardschriftart111"/>
    <w:rsid w:val="00E37E09"/>
  </w:style>
  <w:style w:type="character" w:customStyle="1" w:styleId="WW-Absatz-Standardschriftart1111">
    <w:name w:val="WW-Absatz-Standardschriftart1111"/>
    <w:rsid w:val="00E37E09"/>
  </w:style>
  <w:style w:type="character" w:customStyle="1" w:styleId="WW-Absatz-Standardschriftart11111">
    <w:name w:val="WW-Absatz-Standardschriftart11111"/>
    <w:rsid w:val="00E37E09"/>
  </w:style>
  <w:style w:type="character" w:customStyle="1" w:styleId="WW-Absatz-Standardschriftart111111">
    <w:name w:val="WW-Absatz-Standardschriftart111111"/>
    <w:rsid w:val="00E37E09"/>
  </w:style>
  <w:style w:type="character" w:customStyle="1" w:styleId="WW-Absatz-Standardschriftart1111111">
    <w:name w:val="WW-Absatz-Standardschriftart1111111"/>
    <w:rsid w:val="00E37E09"/>
  </w:style>
  <w:style w:type="character" w:customStyle="1" w:styleId="WW8Num1z0">
    <w:name w:val="WW8Num1z0"/>
    <w:rsid w:val="00E37E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37E09"/>
    <w:rPr>
      <w:rFonts w:ascii="Courier New" w:hAnsi="Courier New" w:cs="Courier New"/>
    </w:rPr>
  </w:style>
  <w:style w:type="character" w:customStyle="1" w:styleId="WW8Num1z2">
    <w:name w:val="WW8Num1z2"/>
    <w:rsid w:val="00E37E09"/>
    <w:rPr>
      <w:rFonts w:ascii="Wingdings" w:hAnsi="Wingdings" w:cs="Wingdings"/>
    </w:rPr>
  </w:style>
  <w:style w:type="character" w:customStyle="1" w:styleId="WW8Num1z3">
    <w:name w:val="WW8Num1z3"/>
    <w:rsid w:val="00E37E09"/>
    <w:rPr>
      <w:rFonts w:ascii="Symbol" w:hAnsi="Symbol" w:cs="Symbol"/>
    </w:rPr>
  </w:style>
  <w:style w:type="character" w:customStyle="1" w:styleId="WW8Num2z0">
    <w:name w:val="WW8Num2z0"/>
    <w:rsid w:val="00E37E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37E09"/>
    <w:rPr>
      <w:rFonts w:ascii="Courier New" w:hAnsi="Courier New" w:cs="Courier New"/>
    </w:rPr>
  </w:style>
  <w:style w:type="character" w:customStyle="1" w:styleId="WW8Num2z2">
    <w:name w:val="WW8Num2z2"/>
    <w:rsid w:val="00E37E09"/>
    <w:rPr>
      <w:rFonts w:ascii="Wingdings" w:hAnsi="Wingdings" w:cs="Wingdings"/>
    </w:rPr>
  </w:style>
  <w:style w:type="character" w:customStyle="1" w:styleId="WW8Num2z3">
    <w:name w:val="WW8Num2z3"/>
    <w:rsid w:val="00E37E09"/>
    <w:rPr>
      <w:rFonts w:ascii="Symbol" w:hAnsi="Symbol" w:cs="Symbol"/>
    </w:rPr>
  </w:style>
  <w:style w:type="character" w:customStyle="1" w:styleId="15">
    <w:name w:val="Основной шрифт абзаца1"/>
    <w:rsid w:val="00E37E09"/>
  </w:style>
  <w:style w:type="paragraph" w:customStyle="1" w:styleId="26">
    <w:name w:val="Название2"/>
    <w:basedOn w:val="a"/>
    <w:rsid w:val="00E37E09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aff0">
    <w:name w:val="Содержимое врезки"/>
    <w:basedOn w:val="a7"/>
    <w:rsid w:val="00E37E09"/>
    <w:rPr>
      <w:b/>
      <w:bCs/>
      <w:sz w:val="20"/>
      <w:lang w:eastAsia="ar-SA"/>
    </w:rPr>
  </w:style>
  <w:style w:type="paragraph" w:customStyle="1" w:styleId="27">
    <w:name w:val="Указатель2"/>
    <w:basedOn w:val="a"/>
    <w:rsid w:val="00E37E09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37E09"/>
    <w:pPr>
      <w:spacing w:after="0" w:line="240" w:lineRule="auto"/>
      <w:ind w:left="45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16">
    <w:name w:val="Знак1"/>
    <w:basedOn w:val="a"/>
    <w:rsid w:val="00E37E0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1">
    <w:name w:val="Знак"/>
    <w:basedOn w:val="a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ff2">
    <w:name w:val="Table Grid"/>
    <w:basedOn w:val="a1"/>
    <w:rsid w:val="00E37E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28">
    <w:name w:val="Нет списка2"/>
    <w:next w:val="a2"/>
    <w:uiPriority w:val="99"/>
    <w:semiHidden/>
    <w:unhideWhenUsed/>
    <w:rsid w:val="00E37E09"/>
  </w:style>
  <w:style w:type="table" w:customStyle="1" w:styleId="17">
    <w:name w:val="Сетка таблицы1"/>
    <w:basedOn w:val="a1"/>
    <w:next w:val="aff2"/>
    <w:rsid w:val="00E37E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semiHidden/>
    <w:unhideWhenUsed/>
    <w:rsid w:val="00E37E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37E0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E37E0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link w:val="40"/>
    <w:qFormat/>
    <w:rsid w:val="00E37E09"/>
    <w:pPr>
      <w:keepNext/>
      <w:widowControl w:val="0"/>
      <w:spacing w:before="100" w:after="100" w:line="240" w:lineRule="auto"/>
      <w:ind w:left="363"/>
      <w:outlineLvl w:val="3"/>
    </w:pPr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E37E09"/>
    <w:pPr>
      <w:keepNext/>
      <w:widowControl w:val="0"/>
      <w:spacing w:before="100" w:after="100" w:line="240" w:lineRule="auto"/>
      <w:jc w:val="both"/>
      <w:outlineLvl w:val="4"/>
    </w:pPr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link w:val="60"/>
    <w:qFormat/>
    <w:rsid w:val="00E37E09"/>
    <w:pPr>
      <w:keepNext/>
      <w:widowControl w:val="0"/>
      <w:spacing w:before="100" w:after="100" w:line="240" w:lineRule="auto"/>
      <w:outlineLvl w:val="5"/>
    </w:pPr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37319"/>
  </w:style>
  <w:style w:type="character" w:styleId="a5">
    <w:name w:val="page number"/>
    <w:basedOn w:val="a0"/>
    <w:uiPriority w:val="99"/>
    <w:rsid w:val="00737319"/>
  </w:style>
  <w:style w:type="paragraph" w:styleId="a6">
    <w:name w:val="List Paragraph"/>
    <w:basedOn w:val="a"/>
    <w:uiPriority w:val="34"/>
    <w:qFormat/>
    <w:rsid w:val="007373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7E09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E37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E09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7E09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37E09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E09"/>
  </w:style>
  <w:style w:type="paragraph" w:styleId="a7">
    <w:name w:val="Body Text"/>
    <w:basedOn w:val="a"/>
    <w:link w:val="a8"/>
    <w:rsid w:val="00E37E0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37E0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E37E0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37E0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E37E0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E37E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37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E37E09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E37E09"/>
    <w:pPr>
      <w:spacing w:before="100" w:after="10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E37E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37E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nhideWhenUsed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E37E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7E0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37E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E37E09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E37E09"/>
    <w:rPr>
      <w:color w:val="auto"/>
      <w:sz w:val="24"/>
      <w:szCs w:val="24"/>
      <w:lang w:val="ru-RU"/>
    </w:rPr>
  </w:style>
  <w:style w:type="character" w:customStyle="1" w:styleId="RTFNum52">
    <w:name w:val="RTF_Num 5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E37E09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E37E09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0">
    <w:name w:val="Заголовок"/>
    <w:basedOn w:val="a"/>
    <w:next w:val="a7"/>
    <w:rsid w:val="00E37E09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styleId="af1">
    <w:name w:val="Title"/>
    <w:basedOn w:val="af0"/>
    <w:next w:val="af2"/>
    <w:link w:val="af3"/>
    <w:qFormat/>
    <w:rsid w:val="00E37E09"/>
  </w:style>
  <w:style w:type="character" w:customStyle="1" w:styleId="af3">
    <w:name w:val="Название Знак"/>
    <w:basedOn w:val="a0"/>
    <w:link w:val="af1"/>
    <w:rsid w:val="00E37E09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7"/>
    <w:link w:val="af4"/>
    <w:qFormat/>
    <w:rsid w:val="00E37E09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E37E09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7"/>
    <w:rsid w:val="00E37E09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Заголовок таблицы"/>
    <w:basedOn w:val="af6"/>
    <w:rsid w:val="00E37E09"/>
    <w:pPr>
      <w:jc w:val="center"/>
    </w:pPr>
    <w:rPr>
      <w:b/>
      <w:bCs/>
    </w:rPr>
  </w:style>
  <w:style w:type="paragraph" w:customStyle="1" w:styleId="12">
    <w:name w:val="Название1"/>
    <w:basedOn w:val="a"/>
    <w:rsid w:val="00E37E09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caption"/>
    <w:basedOn w:val="a"/>
    <w:qFormat/>
    <w:rsid w:val="00E37E09"/>
    <w:pPr>
      <w:widowControl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Index">
    <w:name w:val="Index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rmal (Web)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37E09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E37E09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37E09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37E0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7E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rsid w:val="00E37E0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E37E09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E37E0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E37E09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fb">
    <w:name w:val="Block Text"/>
    <w:basedOn w:val="a"/>
    <w:rsid w:val="00E37E09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1oaenoiacia6">
    <w:name w:val="1oaenoiacia6"/>
    <w:basedOn w:val="a"/>
    <w:rsid w:val="00E37E09"/>
    <w:pPr>
      <w:overflowPunct w:val="0"/>
      <w:autoSpaceDE w:val="0"/>
      <w:autoSpaceDN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c">
    <w:name w:val="Таблица"/>
    <w:basedOn w:val="afd"/>
    <w:rsid w:val="00E37E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E37E0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Шапка Знак"/>
    <w:basedOn w:val="a0"/>
    <w:link w:val="afd"/>
    <w:rsid w:val="00E37E0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rsid w:val="00E37E09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styleId="aff">
    <w:name w:val="Strong"/>
    <w:qFormat/>
    <w:rsid w:val="00E37E09"/>
    <w:rPr>
      <w:b/>
      <w:bCs/>
    </w:rPr>
  </w:style>
  <w:style w:type="character" w:customStyle="1" w:styleId="Absatz-Standardschriftart">
    <w:name w:val="Absatz-Standardschriftart"/>
    <w:rsid w:val="00E37E09"/>
  </w:style>
  <w:style w:type="character" w:customStyle="1" w:styleId="WW-Absatz-Standardschriftart">
    <w:name w:val="WW-Absatz-Standardschriftart"/>
    <w:rsid w:val="00E37E09"/>
  </w:style>
  <w:style w:type="character" w:customStyle="1" w:styleId="WW-Absatz-Standardschriftart1">
    <w:name w:val="WW-Absatz-Standardschriftart1"/>
    <w:rsid w:val="00E37E09"/>
  </w:style>
  <w:style w:type="character" w:customStyle="1" w:styleId="25">
    <w:name w:val="Основной шрифт абзаца2"/>
    <w:rsid w:val="00E37E09"/>
  </w:style>
  <w:style w:type="character" w:customStyle="1" w:styleId="WW-Absatz-Standardschriftart11">
    <w:name w:val="WW-Absatz-Standardschriftart11"/>
    <w:rsid w:val="00E37E09"/>
  </w:style>
  <w:style w:type="character" w:customStyle="1" w:styleId="WW-Absatz-Standardschriftart111">
    <w:name w:val="WW-Absatz-Standardschriftart111"/>
    <w:rsid w:val="00E37E09"/>
  </w:style>
  <w:style w:type="character" w:customStyle="1" w:styleId="WW-Absatz-Standardschriftart1111">
    <w:name w:val="WW-Absatz-Standardschriftart1111"/>
    <w:rsid w:val="00E37E09"/>
  </w:style>
  <w:style w:type="character" w:customStyle="1" w:styleId="WW-Absatz-Standardschriftart11111">
    <w:name w:val="WW-Absatz-Standardschriftart11111"/>
    <w:rsid w:val="00E37E09"/>
  </w:style>
  <w:style w:type="character" w:customStyle="1" w:styleId="WW-Absatz-Standardschriftart111111">
    <w:name w:val="WW-Absatz-Standardschriftart111111"/>
    <w:rsid w:val="00E37E09"/>
  </w:style>
  <w:style w:type="character" w:customStyle="1" w:styleId="WW-Absatz-Standardschriftart1111111">
    <w:name w:val="WW-Absatz-Standardschriftart1111111"/>
    <w:rsid w:val="00E37E09"/>
  </w:style>
  <w:style w:type="character" w:customStyle="1" w:styleId="WW8Num1z0">
    <w:name w:val="WW8Num1z0"/>
    <w:rsid w:val="00E37E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37E09"/>
    <w:rPr>
      <w:rFonts w:ascii="Courier New" w:hAnsi="Courier New" w:cs="Courier New"/>
    </w:rPr>
  </w:style>
  <w:style w:type="character" w:customStyle="1" w:styleId="WW8Num1z2">
    <w:name w:val="WW8Num1z2"/>
    <w:rsid w:val="00E37E09"/>
    <w:rPr>
      <w:rFonts w:ascii="Wingdings" w:hAnsi="Wingdings" w:cs="Wingdings"/>
    </w:rPr>
  </w:style>
  <w:style w:type="character" w:customStyle="1" w:styleId="WW8Num1z3">
    <w:name w:val="WW8Num1z3"/>
    <w:rsid w:val="00E37E09"/>
    <w:rPr>
      <w:rFonts w:ascii="Symbol" w:hAnsi="Symbol" w:cs="Symbol"/>
    </w:rPr>
  </w:style>
  <w:style w:type="character" w:customStyle="1" w:styleId="WW8Num2z0">
    <w:name w:val="WW8Num2z0"/>
    <w:rsid w:val="00E37E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37E09"/>
    <w:rPr>
      <w:rFonts w:ascii="Courier New" w:hAnsi="Courier New" w:cs="Courier New"/>
    </w:rPr>
  </w:style>
  <w:style w:type="character" w:customStyle="1" w:styleId="WW8Num2z2">
    <w:name w:val="WW8Num2z2"/>
    <w:rsid w:val="00E37E09"/>
    <w:rPr>
      <w:rFonts w:ascii="Wingdings" w:hAnsi="Wingdings" w:cs="Wingdings"/>
    </w:rPr>
  </w:style>
  <w:style w:type="character" w:customStyle="1" w:styleId="WW8Num2z3">
    <w:name w:val="WW8Num2z3"/>
    <w:rsid w:val="00E37E09"/>
    <w:rPr>
      <w:rFonts w:ascii="Symbol" w:hAnsi="Symbol" w:cs="Symbol"/>
    </w:rPr>
  </w:style>
  <w:style w:type="character" w:customStyle="1" w:styleId="15">
    <w:name w:val="Основной шрифт абзаца1"/>
    <w:rsid w:val="00E37E09"/>
  </w:style>
  <w:style w:type="paragraph" w:customStyle="1" w:styleId="26">
    <w:name w:val="Название2"/>
    <w:basedOn w:val="a"/>
    <w:rsid w:val="00E37E09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aff0">
    <w:name w:val="Содержимое врезки"/>
    <w:basedOn w:val="a7"/>
    <w:rsid w:val="00E37E09"/>
    <w:rPr>
      <w:b/>
      <w:bCs/>
      <w:sz w:val="20"/>
      <w:lang w:eastAsia="ar-SA"/>
    </w:rPr>
  </w:style>
  <w:style w:type="paragraph" w:customStyle="1" w:styleId="27">
    <w:name w:val="Указатель2"/>
    <w:basedOn w:val="a"/>
    <w:rsid w:val="00E37E09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37E09"/>
    <w:pPr>
      <w:spacing w:after="0" w:line="240" w:lineRule="auto"/>
      <w:ind w:left="45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16">
    <w:name w:val="Знак1"/>
    <w:basedOn w:val="a"/>
    <w:rsid w:val="00E37E0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1">
    <w:name w:val="Знак"/>
    <w:basedOn w:val="a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ff2">
    <w:name w:val="Table Grid"/>
    <w:basedOn w:val="a1"/>
    <w:rsid w:val="00E37E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28">
    <w:name w:val="Нет списка2"/>
    <w:next w:val="a2"/>
    <w:uiPriority w:val="99"/>
    <w:semiHidden/>
    <w:unhideWhenUsed/>
    <w:rsid w:val="00E37E09"/>
  </w:style>
  <w:style w:type="table" w:customStyle="1" w:styleId="17">
    <w:name w:val="Сетка таблицы1"/>
    <w:basedOn w:val="a1"/>
    <w:next w:val="aff2"/>
    <w:rsid w:val="00E37E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semiHidden/>
    <w:unhideWhenUsed/>
    <w:rsid w:val="00E37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129C-02CC-44EE-9F71-DC159F62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7T12:10:00Z</cp:lastPrinted>
  <dcterms:created xsi:type="dcterms:W3CDTF">2020-02-26T11:54:00Z</dcterms:created>
  <dcterms:modified xsi:type="dcterms:W3CDTF">2020-03-19T07:21:00Z</dcterms:modified>
</cp:coreProperties>
</file>